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8B1E40">
      <w:pPr>
        <w:pStyle w:val="Nagwek1"/>
        <w:spacing w:after="120" w:line="280" w:lineRule="atLeast"/>
        <w:rPr>
          <w:rFonts w:cs="Arial"/>
          <w:b/>
          <w:color w:val="auto"/>
          <w:szCs w:val="20"/>
        </w:rPr>
      </w:pPr>
    </w:p>
    <w:p w:rsidR="0083456C" w:rsidRPr="00033F68" w:rsidRDefault="00E416B0" w:rsidP="008B1E40">
      <w:pPr>
        <w:pStyle w:val="Nagwek1"/>
        <w:spacing w:after="120" w:line="280" w:lineRule="atLeast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</w:rPr>
        <w:t>Ogłoszenie o zapytaniu ofertowym</w:t>
      </w:r>
      <w:r w:rsidR="00726A40" w:rsidRPr="00033F68">
        <w:rPr>
          <w:rFonts w:cs="Arial"/>
          <w:b/>
          <w:color w:val="auto"/>
          <w:szCs w:val="20"/>
        </w:rPr>
        <w:t xml:space="preserve"> dot. </w:t>
      </w:r>
      <w:r w:rsidR="00283222">
        <w:rPr>
          <w:rFonts w:cs="Arial"/>
          <w:b/>
          <w:color w:val="auto"/>
          <w:szCs w:val="20"/>
        </w:rPr>
        <w:t>korekty edytorskiej, opracowania graficznego, składu, tłumaczenia tekstu i druku katalogu promującego krajowe klastry kluczowe</w:t>
      </w:r>
    </w:p>
    <w:p w:rsidR="00067FEC" w:rsidRDefault="00067FEC" w:rsidP="008B1E40">
      <w:pPr>
        <w:spacing w:after="120" w:line="280" w:lineRule="atLeast"/>
        <w:rPr>
          <w:rFonts w:ascii="Arial" w:eastAsiaTheme="majorEastAsia" w:hAnsi="Arial" w:cs="Arial"/>
          <w:b/>
          <w:sz w:val="20"/>
          <w:szCs w:val="20"/>
        </w:rPr>
      </w:pPr>
    </w:p>
    <w:p w:rsidR="006C534D" w:rsidRPr="008B1E40" w:rsidRDefault="00E416B0" w:rsidP="008A747B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Ministerstwo Przedsiębiorczości i Technologii, Departament Innowacji, z siedzibą przy Pl. Trzech Krzyży 3/5, 00-507 Warszawa, zaprasza d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złożenia oferty</w:t>
      </w: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 na wykonanie korekty edytorskiej, opracowania graficznego, składu, tłumaczenia tekstu i druku katalogu promującego krajowe klastry kluczowe. </w:t>
      </w:r>
    </w:p>
    <w:p w:rsidR="006C534D" w:rsidRPr="00911572" w:rsidRDefault="00FB1EBC" w:rsidP="008A747B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911572">
        <w:rPr>
          <w:rFonts w:ascii="Arial" w:hAnsi="Arial" w:cs="Arial"/>
          <w:sz w:val="20"/>
          <w:szCs w:val="20"/>
          <w:lang w:eastAsia="pl-PL"/>
        </w:rPr>
        <w:t>Zamówienie jest współfinansowane ze środków Funduszu Spójności w ramach działania 2.1Programu Operacyjnego Pomoc Techniczna na lata 2014-2020, pn. Wsparcie instytucji</w:t>
      </w:r>
      <w:r w:rsidR="006C534D" w:rsidRPr="00911572">
        <w:rPr>
          <w:rFonts w:ascii="Arial" w:hAnsi="Arial" w:cs="Arial"/>
          <w:sz w:val="20"/>
          <w:szCs w:val="20"/>
          <w:lang w:eastAsia="pl-PL"/>
        </w:rPr>
        <w:t>.</w:t>
      </w:r>
    </w:p>
    <w:p w:rsidR="006C534D" w:rsidRPr="00E416B0" w:rsidRDefault="006C534D" w:rsidP="008B1E40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Osobą uprawnioną do kontaktów roboczych w ramach niniejszego zamówienia ze strony zamawiającego jest </w:t>
      </w:r>
      <w:r w:rsidR="00283222"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Marta </w:t>
      </w:r>
      <w:proofErr w:type="gramStart"/>
      <w:r w:rsidR="00283222" w:rsidRPr="00E416B0">
        <w:rPr>
          <w:rFonts w:ascii="Arial" w:hAnsi="Arial" w:cs="Arial"/>
          <w:color w:val="000000"/>
          <w:sz w:val="20"/>
          <w:szCs w:val="20"/>
          <w:lang w:eastAsia="pl-PL"/>
        </w:rPr>
        <w:t>Mackiewicz</w:t>
      </w: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  (tel</w:t>
      </w:r>
      <w:proofErr w:type="gramEnd"/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>. 22 262 9</w:t>
      </w:r>
      <w:r w:rsidR="005334DA" w:rsidRPr="00E416B0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83222"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 05</w:t>
      </w: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 xml:space="preserve">e-mail: </w:t>
      </w:r>
      <w:r w:rsidR="00283222" w:rsidRPr="00E416B0">
        <w:rPr>
          <w:rFonts w:ascii="Arial" w:hAnsi="Arial" w:cs="Arial"/>
          <w:color w:val="0000FF"/>
          <w:sz w:val="20"/>
          <w:szCs w:val="20"/>
          <w:lang w:eastAsia="pl-PL"/>
        </w:rPr>
        <w:t>marta.</w:t>
      </w:r>
      <w:proofErr w:type="gramStart"/>
      <w:r w:rsidR="00283222" w:rsidRPr="00E416B0">
        <w:rPr>
          <w:rFonts w:ascii="Arial" w:hAnsi="Arial" w:cs="Arial"/>
          <w:color w:val="0000FF"/>
          <w:sz w:val="20"/>
          <w:szCs w:val="20"/>
          <w:lang w:eastAsia="pl-PL"/>
        </w:rPr>
        <w:t>mackiewicz</w:t>
      </w:r>
      <w:proofErr w:type="gramEnd"/>
      <w:r w:rsidRPr="00E416B0">
        <w:rPr>
          <w:rFonts w:ascii="Arial" w:hAnsi="Arial" w:cs="Arial"/>
          <w:color w:val="0000FF"/>
          <w:sz w:val="20"/>
          <w:szCs w:val="20"/>
          <w:lang w:eastAsia="pl-PL"/>
        </w:rPr>
        <w:t>@mpit.</w:t>
      </w:r>
      <w:proofErr w:type="gramStart"/>
      <w:r w:rsidRPr="00E416B0">
        <w:rPr>
          <w:rFonts w:ascii="Arial" w:hAnsi="Arial" w:cs="Arial"/>
          <w:color w:val="0000FF"/>
          <w:sz w:val="20"/>
          <w:szCs w:val="20"/>
          <w:lang w:eastAsia="pl-PL"/>
        </w:rPr>
        <w:t>gov</w:t>
      </w:r>
      <w:proofErr w:type="gramEnd"/>
      <w:r w:rsidRPr="00E416B0">
        <w:rPr>
          <w:rFonts w:ascii="Arial" w:hAnsi="Arial" w:cs="Arial"/>
          <w:color w:val="0000FF"/>
          <w:sz w:val="20"/>
          <w:szCs w:val="20"/>
          <w:lang w:eastAsia="pl-PL"/>
        </w:rPr>
        <w:t>.</w:t>
      </w:r>
      <w:proofErr w:type="gramStart"/>
      <w:r w:rsidRPr="00E416B0">
        <w:rPr>
          <w:rFonts w:ascii="Arial" w:hAnsi="Arial" w:cs="Arial"/>
          <w:color w:val="0000FF"/>
          <w:sz w:val="20"/>
          <w:szCs w:val="20"/>
          <w:lang w:eastAsia="pl-PL"/>
        </w:rPr>
        <w:t>pl</w:t>
      </w:r>
      <w:proofErr w:type="gramEnd"/>
      <w:r w:rsidRPr="00E416B0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:rsidR="000E0FA7" w:rsidRPr="00033F68" w:rsidRDefault="000E0FA7" w:rsidP="008B1E40">
      <w:pPr>
        <w:keepNext/>
        <w:spacing w:after="120"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033F68" w:rsidRDefault="00796030" w:rsidP="008B1E40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033F68">
        <w:rPr>
          <w:rFonts w:ascii="Arial" w:hAnsi="Arial" w:cs="Arial"/>
          <w:b/>
          <w:sz w:val="20"/>
          <w:szCs w:val="20"/>
        </w:rPr>
        <w:t>Przedmiot zamówienia:</w:t>
      </w:r>
    </w:p>
    <w:p w:rsidR="00F02C11" w:rsidRPr="00033F68" w:rsidRDefault="00F02B22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33F68">
        <w:rPr>
          <w:rFonts w:ascii="Arial" w:hAnsi="Arial" w:cs="Arial"/>
          <w:sz w:val="20"/>
          <w:szCs w:val="20"/>
        </w:rPr>
        <w:t xml:space="preserve">Przedmiotem zamówienia jest </w:t>
      </w:r>
      <w:r w:rsidR="00283222">
        <w:rPr>
          <w:rFonts w:ascii="Arial" w:hAnsi="Arial" w:cs="Arial"/>
          <w:sz w:val="20"/>
          <w:szCs w:val="20"/>
        </w:rPr>
        <w:t xml:space="preserve">wykonanie </w:t>
      </w:r>
      <w:r w:rsidR="00283222" w:rsidRPr="00283222">
        <w:rPr>
          <w:rFonts w:ascii="Arial" w:hAnsi="Arial" w:cs="Arial"/>
          <w:sz w:val="20"/>
          <w:szCs w:val="20"/>
        </w:rPr>
        <w:t>korekty edytorskiej, opracowania graficznego, składu, tłumaczenia tekstu i druku katalogu promującego krajowe klastry kluczowe</w:t>
      </w:r>
      <w:r w:rsidR="00B03FF5" w:rsidRPr="00033F68">
        <w:rPr>
          <w:rFonts w:ascii="Arial" w:hAnsi="Arial" w:cs="Arial"/>
          <w:sz w:val="20"/>
          <w:szCs w:val="20"/>
        </w:rPr>
        <w:t>.</w:t>
      </w:r>
    </w:p>
    <w:p w:rsidR="005334DA" w:rsidRPr="00283222" w:rsidRDefault="00283222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83222">
        <w:rPr>
          <w:rFonts w:ascii="Arial" w:hAnsi="Arial" w:cs="Arial"/>
          <w:sz w:val="20"/>
          <w:szCs w:val="20"/>
        </w:rPr>
        <w:t xml:space="preserve">Na przedmiot </w:t>
      </w:r>
      <w:r>
        <w:rPr>
          <w:rFonts w:ascii="Arial" w:hAnsi="Arial" w:cs="Arial"/>
          <w:sz w:val="20"/>
          <w:szCs w:val="20"/>
        </w:rPr>
        <w:t xml:space="preserve">zamówienia </w:t>
      </w:r>
      <w:r w:rsidRPr="00283222">
        <w:rPr>
          <w:rFonts w:ascii="Arial" w:hAnsi="Arial" w:cs="Arial"/>
          <w:sz w:val="20"/>
          <w:szCs w:val="20"/>
        </w:rPr>
        <w:t>składają się następujące rodzaje czynności Wykonawcy:</w:t>
      </w:r>
    </w:p>
    <w:p w:rsidR="00283222" w:rsidRDefault="00283222" w:rsidP="008B1E40">
      <w:pPr>
        <w:pStyle w:val="Tekstpodstawowywcity"/>
        <w:numPr>
          <w:ilvl w:val="0"/>
          <w:numId w:val="9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283222">
        <w:rPr>
          <w:rFonts w:ascii="Arial" w:hAnsi="Arial" w:cs="Arial"/>
          <w:sz w:val="20"/>
          <w:szCs w:val="20"/>
        </w:rPr>
        <w:t>dokonanie</w:t>
      </w:r>
      <w:proofErr w:type="gramEnd"/>
      <w:r w:rsidRPr="00283222">
        <w:rPr>
          <w:rFonts w:ascii="Arial" w:hAnsi="Arial" w:cs="Arial"/>
          <w:sz w:val="20"/>
          <w:szCs w:val="20"/>
        </w:rPr>
        <w:t xml:space="preserve"> korekt</w:t>
      </w:r>
      <w:r>
        <w:rPr>
          <w:rFonts w:ascii="Arial" w:hAnsi="Arial" w:cs="Arial"/>
          <w:sz w:val="20"/>
          <w:szCs w:val="20"/>
        </w:rPr>
        <w:t>y</w:t>
      </w:r>
      <w:r w:rsidRPr="00283222">
        <w:rPr>
          <w:rFonts w:ascii="Arial" w:hAnsi="Arial" w:cs="Arial"/>
          <w:sz w:val="20"/>
          <w:szCs w:val="20"/>
        </w:rPr>
        <w:t xml:space="preserve"> językow</w:t>
      </w:r>
      <w:r>
        <w:rPr>
          <w:rFonts w:ascii="Arial" w:hAnsi="Arial" w:cs="Arial"/>
          <w:sz w:val="20"/>
          <w:szCs w:val="20"/>
        </w:rPr>
        <w:t>ej</w:t>
      </w:r>
      <w:r w:rsidRPr="00283222">
        <w:rPr>
          <w:rFonts w:ascii="Arial" w:hAnsi="Arial" w:cs="Arial"/>
          <w:sz w:val="20"/>
          <w:szCs w:val="20"/>
        </w:rPr>
        <w:t xml:space="preserve"> przekazanego przez Zamawiającego </w:t>
      </w:r>
      <w:r w:rsidR="005334DA">
        <w:rPr>
          <w:rFonts w:ascii="Arial" w:hAnsi="Arial" w:cs="Arial"/>
          <w:sz w:val="20"/>
          <w:szCs w:val="20"/>
        </w:rPr>
        <w:t>tekstu,</w:t>
      </w:r>
    </w:p>
    <w:p w:rsidR="00283222" w:rsidRPr="00283222" w:rsidRDefault="00283222" w:rsidP="008B1E40">
      <w:pPr>
        <w:pStyle w:val="Tekstpodstawowywcity"/>
        <w:numPr>
          <w:ilvl w:val="0"/>
          <w:numId w:val="9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łumaczenie</w:t>
      </w:r>
      <w:proofErr w:type="gramEnd"/>
      <w:r>
        <w:rPr>
          <w:rFonts w:ascii="Arial" w:hAnsi="Arial" w:cs="Arial"/>
          <w:sz w:val="20"/>
          <w:szCs w:val="20"/>
        </w:rPr>
        <w:t xml:space="preserve"> tekstu </w:t>
      </w:r>
      <w:r w:rsidR="00560232">
        <w:rPr>
          <w:rFonts w:ascii="Arial" w:hAnsi="Arial" w:cs="Arial"/>
          <w:sz w:val="20"/>
          <w:szCs w:val="20"/>
        </w:rPr>
        <w:t>na języki: angielski, niemiecki i</w:t>
      </w:r>
      <w:r>
        <w:rPr>
          <w:rFonts w:ascii="Arial" w:hAnsi="Arial" w:cs="Arial"/>
          <w:sz w:val="20"/>
          <w:szCs w:val="20"/>
        </w:rPr>
        <w:t xml:space="preserve"> rosyjski,</w:t>
      </w:r>
    </w:p>
    <w:p w:rsidR="00283222" w:rsidRDefault="00692A0D" w:rsidP="008B1E40">
      <w:pPr>
        <w:pStyle w:val="Tekstpodstawowywcity"/>
        <w:numPr>
          <w:ilvl w:val="0"/>
          <w:numId w:val="9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orekta</w:t>
      </w:r>
      <w:proofErr w:type="gramEnd"/>
      <w:r>
        <w:rPr>
          <w:rFonts w:ascii="Arial" w:hAnsi="Arial" w:cs="Arial"/>
          <w:sz w:val="20"/>
          <w:szCs w:val="20"/>
        </w:rPr>
        <w:t xml:space="preserve"> techniczna, </w:t>
      </w:r>
      <w:r w:rsidR="00283222">
        <w:rPr>
          <w:rFonts w:ascii="Arial" w:hAnsi="Arial" w:cs="Arial"/>
          <w:sz w:val="20"/>
          <w:szCs w:val="20"/>
        </w:rPr>
        <w:t xml:space="preserve">skład i łamanie tekstu w </w:t>
      </w:r>
      <w:r w:rsidR="00560232">
        <w:rPr>
          <w:rFonts w:ascii="Arial" w:hAnsi="Arial" w:cs="Arial"/>
          <w:sz w:val="20"/>
          <w:szCs w:val="20"/>
        </w:rPr>
        <w:t>4</w:t>
      </w:r>
      <w:r w:rsid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sjach językowych</w:t>
      </w:r>
      <w:r w:rsidR="0028322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w językach: </w:t>
      </w:r>
      <w:r w:rsidR="00283222">
        <w:rPr>
          <w:rFonts w:ascii="Arial" w:hAnsi="Arial" w:cs="Arial"/>
          <w:sz w:val="20"/>
          <w:szCs w:val="20"/>
        </w:rPr>
        <w:t>polskim, angielskim, niemieckim, rosyjskim),</w:t>
      </w:r>
    </w:p>
    <w:p w:rsidR="00692A0D" w:rsidRPr="00283222" w:rsidRDefault="00692A0D" w:rsidP="008B1E40">
      <w:pPr>
        <w:pStyle w:val="Tekstpodstawowywcity"/>
        <w:numPr>
          <w:ilvl w:val="0"/>
          <w:numId w:val="9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starczenie</w:t>
      </w:r>
      <w:proofErr w:type="gramEnd"/>
      <w:r>
        <w:rPr>
          <w:rFonts w:ascii="Arial" w:hAnsi="Arial" w:cs="Arial"/>
          <w:sz w:val="20"/>
          <w:szCs w:val="20"/>
        </w:rPr>
        <w:t xml:space="preserve"> wersji elektronicznej katalogu do Zamawiającego i korekta po uwagach Zamawiającego,</w:t>
      </w:r>
    </w:p>
    <w:p w:rsidR="00283222" w:rsidRPr="00283222" w:rsidRDefault="00692A0D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</w:r>
      <w:proofErr w:type="gramStart"/>
      <w:r w:rsidR="00283222" w:rsidRPr="00283222">
        <w:rPr>
          <w:rFonts w:ascii="Arial" w:hAnsi="Arial" w:cs="Arial"/>
          <w:sz w:val="20"/>
          <w:szCs w:val="20"/>
        </w:rPr>
        <w:t>opracowanie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 xml:space="preserve"> projektu okładki i stron środkowych, </w:t>
      </w:r>
    </w:p>
    <w:p w:rsidR="00283222" w:rsidRPr="00283222" w:rsidRDefault="00692A0D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</w:r>
      <w:proofErr w:type="gramStart"/>
      <w:r w:rsidR="00283222" w:rsidRPr="00283222">
        <w:rPr>
          <w:rFonts w:ascii="Arial" w:hAnsi="Arial" w:cs="Arial"/>
          <w:sz w:val="20"/>
          <w:szCs w:val="20"/>
        </w:rPr>
        <w:t>przygotowanie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 xml:space="preserve"> do druku okładki i stron środkowych,</w:t>
      </w:r>
    </w:p>
    <w:p w:rsidR="00283222" w:rsidRPr="00283222" w:rsidRDefault="00692A0D" w:rsidP="008B1E40">
      <w:pPr>
        <w:pStyle w:val="Tekstpodstawowywcity"/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  <w:t xml:space="preserve">druk </w:t>
      </w:r>
      <w:r w:rsidR="00283222">
        <w:rPr>
          <w:rFonts w:ascii="Arial" w:hAnsi="Arial" w:cs="Arial"/>
          <w:sz w:val="20"/>
          <w:szCs w:val="20"/>
        </w:rPr>
        <w:t>katalogu</w:t>
      </w:r>
      <w:r w:rsidR="00283222" w:rsidRPr="00283222">
        <w:rPr>
          <w:rFonts w:ascii="Arial" w:hAnsi="Arial" w:cs="Arial"/>
          <w:sz w:val="20"/>
          <w:szCs w:val="20"/>
        </w:rPr>
        <w:t xml:space="preserve"> w nakładzie</w:t>
      </w:r>
      <w:r w:rsidR="00283222">
        <w:rPr>
          <w:rFonts w:ascii="Arial" w:hAnsi="Arial" w:cs="Arial"/>
          <w:sz w:val="20"/>
          <w:szCs w:val="20"/>
        </w:rPr>
        <w:t>:</w:t>
      </w:r>
      <w:r w:rsidR="00283222" w:rsidRPr="00283222">
        <w:rPr>
          <w:rFonts w:ascii="Arial" w:hAnsi="Arial" w:cs="Arial"/>
          <w:sz w:val="20"/>
          <w:szCs w:val="20"/>
        </w:rPr>
        <w:t xml:space="preserve"> </w:t>
      </w:r>
      <w:r w:rsidR="00283222">
        <w:rPr>
          <w:rFonts w:ascii="Arial" w:hAnsi="Arial" w:cs="Arial"/>
          <w:sz w:val="20"/>
          <w:szCs w:val="20"/>
        </w:rPr>
        <w:t>1</w:t>
      </w:r>
      <w:r w:rsidR="00560232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>00 egzemplarzy w języku polskim, 1</w:t>
      </w:r>
      <w:r w:rsidR="00560232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angielskim, </w:t>
      </w:r>
      <w:r w:rsidR="009743EE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niemieckim, </w:t>
      </w:r>
      <w:r w:rsidR="009743EE">
        <w:rPr>
          <w:rFonts w:ascii="Arial" w:hAnsi="Arial" w:cs="Arial"/>
          <w:sz w:val="20"/>
          <w:szCs w:val="20"/>
        </w:rPr>
        <w:t>5</w:t>
      </w:r>
      <w:r w:rsidR="00283222">
        <w:rPr>
          <w:rFonts w:ascii="Arial" w:hAnsi="Arial" w:cs="Arial"/>
          <w:sz w:val="20"/>
          <w:szCs w:val="20"/>
        </w:rPr>
        <w:t xml:space="preserve">00 egzemplarzy w języku </w:t>
      </w:r>
      <w:r>
        <w:rPr>
          <w:rFonts w:ascii="Arial" w:hAnsi="Arial" w:cs="Arial"/>
          <w:sz w:val="20"/>
          <w:szCs w:val="20"/>
        </w:rPr>
        <w:t>rosyjskim),</w:t>
      </w:r>
    </w:p>
    <w:p w:rsidR="00283222" w:rsidRPr="00283222" w:rsidRDefault="00692A0D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</w:r>
      <w:proofErr w:type="gramStart"/>
      <w:r w:rsidR="00283222" w:rsidRPr="00283222">
        <w:rPr>
          <w:rFonts w:ascii="Arial" w:hAnsi="Arial" w:cs="Arial"/>
          <w:sz w:val="20"/>
          <w:szCs w:val="20"/>
        </w:rPr>
        <w:t>oprawa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talogu</w:t>
      </w:r>
      <w:r w:rsidR="00283222" w:rsidRPr="00283222">
        <w:rPr>
          <w:rFonts w:ascii="Arial" w:hAnsi="Arial" w:cs="Arial"/>
          <w:sz w:val="20"/>
          <w:szCs w:val="20"/>
        </w:rPr>
        <w:t>,</w:t>
      </w:r>
    </w:p>
    <w:p w:rsidR="00283222" w:rsidRPr="00283222" w:rsidRDefault="00692A0D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>.</w:t>
      </w:r>
      <w:r w:rsidR="00283222" w:rsidRPr="00283222">
        <w:rPr>
          <w:rFonts w:ascii="Arial" w:hAnsi="Arial" w:cs="Arial"/>
          <w:sz w:val="20"/>
          <w:szCs w:val="20"/>
        </w:rPr>
        <w:tab/>
      </w:r>
      <w:proofErr w:type="gramStart"/>
      <w:r w:rsidR="00283222" w:rsidRPr="00283222">
        <w:rPr>
          <w:rFonts w:ascii="Arial" w:hAnsi="Arial" w:cs="Arial"/>
          <w:sz w:val="20"/>
          <w:szCs w:val="20"/>
        </w:rPr>
        <w:t>dostarczenie</w:t>
      </w:r>
      <w:proofErr w:type="gramEnd"/>
      <w:r w:rsidR="00283222" w:rsidRP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talogów</w:t>
      </w:r>
      <w:r w:rsidR="00283222" w:rsidRPr="00283222">
        <w:rPr>
          <w:rFonts w:ascii="Arial" w:hAnsi="Arial" w:cs="Arial"/>
          <w:sz w:val="20"/>
          <w:szCs w:val="20"/>
        </w:rPr>
        <w:t xml:space="preserve"> do siedziby Zamawiającego,</w:t>
      </w:r>
    </w:p>
    <w:p w:rsidR="000E0FA7" w:rsidRDefault="00283222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283222">
        <w:rPr>
          <w:rFonts w:ascii="Arial" w:hAnsi="Arial" w:cs="Arial"/>
          <w:sz w:val="20"/>
          <w:szCs w:val="20"/>
        </w:rPr>
        <w:t>j</w:t>
      </w:r>
      <w:proofErr w:type="gramEnd"/>
      <w:r w:rsidRPr="00283222">
        <w:rPr>
          <w:rFonts w:ascii="Arial" w:hAnsi="Arial" w:cs="Arial"/>
          <w:sz w:val="20"/>
          <w:szCs w:val="20"/>
        </w:rPr>
        <w:t>.</w:t>
      </w:r>
      <w:r w:rsidRPr="00283222">
        <w:rPr>
          <w:rFonts w:ascii="Arial" w:hAnsi="Arial" w:cs="Arial"/>
          <w:sz w:val="20"/>
          <w:szCs w:val="20"/>
        </w:rPr>
        <w:tab/>
        <w:t xml:space="preserve">opracowanie i przekazanie wersji elektronicznej </w:t>
      </w:r>
      <w:r w:rsidR="00692A0D">
        <w:rPr>
          <w:rFonts w:ascii="Arial" w:hAnsi="Arial" w:cs="Arial"/>
          <w:sz w:val="20"/>
          <w:szCs w:val="20"/>
        </w:rPr>
        <w:t xml:space="preserve">katalogu </w:t>
      </w:r>
      <w:r w:rsidRPr="00283222">
        <w:rPr>
          <w:rFonts w:ascii="Arial" w:hAnsi="Arial" w:cs="Arial"/>
          <w:sz w:val="20"/>
          <w:szCs w:val="20"/>
        </w:rPr>
        <w:t xml:space="preserve">(plik </w:t>
      </w:r>
      <w:proofErr w:type="spellStart"/>
      <w:r w:rsidRPr="00283222">
        <w:rPr>
          <w:rFonts w:ascii="Arial" w:hAnsi="Arial" w:cs="Arial"/>
          <w:sz w:val="20"/>
          <w:szCs w:val="20"/>
        </w:rPr>
        <w:t>docx</w:t>
      </w:r>
      <w:proofErr w:type="spellEnd"/>
      <w:r w:rsidRPr="00283222">
        <w:rPr>
          <w:rFonts w:ascii="Arial" w:hAnsi="Arial" w:cs="Arial"/>
          <w:sz w:val="20"/>
          <w:szCs w:val="20"/>
        </w:rPr>
        <w:t>, plik pdf).</w:t>
      </w:r>
    </w:p>
    <w:p w:rsidR="00D43FE0" w:rsidRPr="00033F68" w:rsidRDefault="00D43FE0" w:rsidP="008B1E40">
      <w:pPr>
        <w:pStyle w:val="Lista4"/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93A86" w:rsidRPr="00033F68" w:rsidRDefault="00793A86" w:rsidP="008B1E40">
      <w:pPr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033F68">
        <w:rPr>
          <w:rFonts w:ascii="Arial" w:hAnsi="Arial" w:cs="Arial"/>
          <w:b/>
          <w:sz w:val="20"/>
          <w:szCs w:val="20"/>
        </w:rPr>
        <w:t xml:space="preserve">Szczegółowy </w:t>
      </w:r>
      <w:r w:rsidR="00064E60">
        <w:rPr>
          <w:rFonts w:ascii="Arial" w:hAnsi="Arial" w:cs="Arial"/>
          <w:b/>
          <w:sz w:val="20"/>
          <w:szCs w:val="20"/>
        </w:rPr>
        <w:t xml:space="preserve">opis katalogu 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kona korektę językową tekstu stanowiącego materiał promujący 15 krajowych klastrów kluczowych (ok. 2 strony tekstu promującego</w:t>
      </w:r>
      <w:r w:rsidR="000B7448">
        <w:rPr>
          <w:rFonts w:ascii="Arial" w:hAnsi="Arial" w:cs="Arial"/>
          <w:sz w:val="20"/>
          <w:szCs w:val="20"/>
        </w:rPr>
        <w:t xml:space="preserve"> każdy</w:t>
      </w:r>
      <w:r>
        <w:rPr>
          <w:rFonts w:ascii="Arial" w:hAnsi="Arial" w:cs="Arial"/>
          <w:sz w:val="20"/>
          <w:szCs w:val="20"/>
        </w:rPr>
        <w:t xml:space="preserve"> klaster oraz wstęp i informacje </w:t>
      </w:r>
      <w:proofErr w:type="gramStart"/>
      <w:r>
        <w:rPr>
          <w:rFonts w:ascii="Arial" w:hAnsi="Arial" w:cs="Arial"/>
          <w:sz w:val="20"/>
          <w:szCs w:val="20"/>
        </w:rPr>
        <w:t>dodatkowe</w:t>
      </w:r>
      <w:r w:rsidR="004B1118">
        <w:rPr>
          <w:rFonts w:ascii="Arial" w:hAnsi="Arial" w:cs="Arial"/>
          <w:sz w:val="20"/>
          <w:szCs w:val="20"/>
        </w:rPr>
        <w:t>,  łącznie</w:t>
      </w:r>
      <w:proofErr w:type="gramEnd"/>
      <w:r w:rsidR="004B1118">
        <w:rPr>
          <w:rFonts w:ascii="Arial" w:hAnsi="Arial" w:cs="Arial"/>
          <w:sz w:val="20"/>
          <w:szCs w:val="20"/>
        </w:rPr>
        <w:t xml:space="preserve"> ok. </w:t>
      </w:r>
      <w:r w:rsidR="008B79F3">
        <w:rPr>
          <w:rFonts w:ascii="Arial" w:hAnsi="Arial" w:cs="Arial"/>
          <w:sz w:val="20"/>
          <w:szCs w:val="20"/>
        </w:rPr>
        <w:t>40</w:t>
      </w:r>
      <w:r w:rsidR="004B1118">
        <w:rPr>
          <w:rFonts w:ascii="Arial" w:hAnsi="Arial" w:cs="Arial"/>
          <w:sz w:val="20"/>
          <w:szCs w:val="20"/>
        </w:rPr>
        <w:t xml:space="preserve"> stron po składzie</w:t>
      </w:r>
      <w:r>
        <w:rPr>
          <w:rFonts w:ascii="Arial" w:hAnsi="Arial" w:cs="Arial"/>
          <w:sz w:val="20"/>
          <w:szCs w:val="20"/>
        </w:rPr>
        <w:t>).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kst zostanie dostarczony przez Zamawiającego w formacie 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 i pdf. </w:t>
      </w:r>
      <w:r w:rsidR="008B4CC8">
        <w:rPr>
          <w:rFonts w:ascii="Arial" w:hAnsi="Arial" w:cs="Arial"/>
          <w:sz w:val="20"/>
          <w:szCs w:val="20"/>
        </w:rPr>
        <w:t xml:space="preserve">Po dokonaniu korekty językowej </w:t>
      </w:r>
      <w:r w:rsidR="007D7C7B">
        <w:rPr>
          <w:rFonts w:ascii="Arial" w:hAnsi="Arial" w:cs="Arial"/>
          <w:sz w:val="20"/>
          <w:szCs w:val="20"/>
        </w:rPr>
        <w:t xml:space="preserve">i akceptacji skorygowanego tekstu przez Zamawiającego, </w:t>
      </w:r>
      <w:r w:rsidR="008B4CC8">
        <w:rPr>
          <w:rFonts w:ascii="Arial" w:hAnsi="Arial" w:cs="Arial"/>
          <w:sz w:val="20"/>
          <w:szCs w:val="20"/>
        </w:rPr>
        <w:t xml:space="preserve">Wykonawca wykona lub zleci tłumaczenie tekstu na </w:t>
      </w:r>
      <w:r w:rsidR="00560232">
        <w:rPr>
          <w:rFonts w:ascii="Arial" w:hAnsi="Arial" w:cs="Arial"/>
          <w:sz w:val="20"/>
          <w:szCs w:val="20"/>
        </w:rPr>
        <w:t>3</w:t>
      </w:r>
      <w:r w:rsidR="008B4CC8">
        <w:rPr>
          <w:rFonts w:ascii="Arial" w:hAnsi="Arial" w:cs="Arial"/>
          <w:sz w:val="20"/>
          <w:szCs w:val="20"/>
        </w:rPr>
        <w:t xml:space="preserve"> języki: angielski, niemiecki, rosyjski. </w:t>
      </w:r>
    </w:p>
    <w:p w:rsidR="008B4CC8" w:rsidRPr="00283222" w:rsidRDefault="008B4CC8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st w </w:t>
      </w:r>
      <w:r w:rsidR="0056023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wersjach językowych zostanie przygotowany do druku </w:t>
      </w:r>
      <w:r w:rsidR="001D06E0">
        <w:rPr>
          <w:rFonts w:ascii="Arial" w:hAnsi="Arial" w:cs="Arial"/>
          <w:sz w:val="20"/>
          <w:szCs w:val="20"/>
        </w:rPr>
        <w:t xml:space="preserve">i dostarczony do Zamawiającego wraz z projektem okładki w wersji elektronicznej. </w:t>
      </w:r>
      <w:r>
        <w:rPr>
          <w:rFonts w:ascii="Arial" w:hAnsi="Arial" w:cs="Arial"/>
          <w:sz w:val="20"/>
          <w:szCs w:val="20"/>
        </w:rPr>
        <w:t xml:space="preserve">Po korekcie i akceptacji przez Zamawiającego Wykonawca dostarczy wydruk kolorowy </w:t>
      </w:r>
      <w:r w:rsidR="00560232">
        <w:rPr>
          <w:rFonts w:ascii="Arial" w:hAnsi="Arial" w:cs="Arial"/>
          <w:sz w:val="20"/>
          <w:szCs w:val="20"/>
        </w:rPr>
        <w:t xml:space="preserve">(1 egzemplarz) </w:t>
      </w:r>
      <w:r>
        <w:rPr>
          <w:rFonts w:ascii="Arial" w:hAnsi="Arial" w:cs="Arial"/>
          <w:sz w:val="20"/>
          <w:szCs w:val="20"/>
        </w:rPr>
        <w:t>na zwykłym papierze. Po przekazaniu uwag przez Zamawiającego, Wykonawca dokona ostatecznej korekty, a po akceptacji Zamawiającego wykona wydruk katalogu</w:t>
      </w:r>
      <w:r w:rsidRPr="00283222">
        <w:rPr>
          <w:rFonts w:ascii="Arial" w:hAnsi="Arial" w:cs="Arial"/>
          <w:sz w:val="20"/>
          <w:szCs w:val="20"/>
        </w:rPr>
        <w:t xml:space="preserve"> w nakładzie</w:t>
      </w:r>
      <w:r>
        <w:rPr>
          <w:rFonts w:ascii="Arial" w:hAnsi="Arial" w:cs="Arial"/>
          <w:sz w:val="20"/>
          <w:szCs w:val="20"/>
        </w:rPr>
        <w:t>:</w:t>
      </w:r>
      <w:r w:rsidRPr="0028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5602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egzemplarzy w języku polskim, 1</w:t>
      </w:r>
      <w:r w:rsidR="005602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egzemplarzy w języku angielskim, </w:t>
      </w:r>
      <w:r w:rsidR="00577DE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egzemplarzy w języku niemieckim, </w:t>
      </w:r>
      <w:r w:rsidR="00577DE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 w:rsidR="00560232">
        <w:rPr>
          <w:rFonts w:ascii="Arial" w:hAnsi="Arial" w:cs="Arial"/>
          <w:sz w:val="20"/>
          <w:szCs w:val="20"/>
        </w:rPr>
        <w:t xml:space="preserve"> egzemplarzy w języku rosyjskim</w:t>
      </w:r>
      <w:r>
        <w:rPr>
          <w:rFonts w:ascii="Arial" w:hAnsi="Arial" w:cs="Arial"/>
          <w:sz w:val="20"/>
          <w:szCs w:val="20"/>
        </w:rPr>
        <w:t>).</w:t>
      </w:r>
    </w:p>
    <w:p w:rsidR="00064E60" w:rsidRDefault="005334DA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widywana l</w:t>
      </w:r>
      <w:r w:rsidR="00064E60" w:rsidRPr="000B7448">
        <w:rPr>
          <w:rFonts w:ascii="Arial" w:hAnsi="Arial" w:cs="Arial"/>
          <w:b/>
          <w:sz w:val="20"/>
          <w:szCs w:val="20"/>
        </w:rPr>
        <w:t>icz</w:t>
      </w:r>
      <w:r w:rsidR="000B7448">
        <w:rPr>
          <w:rFonts w:ascii="Arial" w:hAnsi="Arial" w:cs="Arial"/>
          <w:b/>
          <w:sz w:val="20"/>
          <w:szCs w:val="20"/>
        </w:rPr>
        <w:t>b</w:t>
      </w:r>
      <w:r w:rsidR="00064E60" w:rsidRPr="000B7448">
        <w:rPr>
          <w:rFonts w:ascii="Arial" w:hAnsi="Arial" w:cs="Arial"/>
          <w:b/>
          <w:sz w:val="20"/>
          <w:szCs w:val="20"/>
        </w:rPr>
        <w:t>a stron katalogu</w:t>
      </w:r>
      <w:r w:rsidR="00064E60">
        <w:rPr>
          <w:rFonts w:ascii="Arial" w:hAnsi="Arial" w:cs="Arial"/>
          <w:sz w:val="20"/>
          <w:szCs w:val="20"/>
        </w:rPr>
        <w:t>: ok. 40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każdej z wersji językowych rozmiar A</w:t>
      </w:r>
      <w:r w:rsidR="008B79F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lub inny zaakceptowany przez Zamawiającego</w:t>
      </w:r>
      <w:r w:rsidR="005334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Papier</w:t>
      </w:r>
      <w:r w:rsidR="000B7448">
        <w:rPr>
          <w:rFonts w:ascii="Arial" w:hAnsi="Arial" w:cs="Arial"/>
          <w:b/>
          <w:sz w:val="20"/>
          <w:szCs w:val="20"/>
        </w:rPr>
        <w:t>:</w:t>
      </w:r>
      <w:r w:rsidRPr="000B7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rodek kreda</w:t>
      </w:r>
      <w:r w:rsidR="008B79F3">
        <w:rPr>
          <w:rFonts w:ascii="Arial" w:hAnsi="Arial" w:cs="Arial"/>
          <w:sz w:val="20"/>
          <w:szCs w:val="20"/>
        </w:rPr>
        <w:t>, min. 120 g, kolor</w:t>
      </w:r>
      <w:r w:rsidR="005334DA">
        <w:rPr>
          <w:rFonts w:ascii="Arial" w:hAnsi="Arial" w:cs="Arial"/>
          <w:sz w:val="20"/>
          <w:szCs w:val="20"/>
        </w:rPr>
        <w:t>.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Okładka</w:t>
      </w:r>
      <w:r w:rsidR="000B7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reda, min </w:t>
      </w:r>
      <w:r w:rsidR="008B79F3">
        <w:rPr>
          <w:rFonts w:ascii="Arial" w:hAnsi="Arial" w:cs="Arial"/>
          <w:sz w:val="20"/>
          <w:szCs w:val="20"/>
        </w:rPr>
        <w:t>250</w:t>
      </w:r>
      <w:r>
        <w:rPr>
          <w:rFonts w:ascii="Arial" w:hAnsi="Arial" w:cs="Arial"/>
          <w:sz w:val="20"/>
          <w:szCs w:val="20"/>
        </w:rPr>
        <w:t xml:space="preserve"> g</w:t>
      </w:r>
      <w:r w:rsidR="005334DA">
        <w:rPr>
          <w:rFonts w:ascii="Arial" w:hAnsi="Arial" w:cs="Arial"/>
          <w:sz w:val="20"/>
          <w:szCs w:val="20"/>
        </w:rPr>
        <w:t>.</w:t>
      </w:r>
    </w:p>
    <w:p w:rsidR="00064E6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B7448">
        <w:rPr>
          <w:rFonts w:ascii="Arial" w:hAnsi="Arial" w:cs="Arial"/>
          <w:b/>
          <w:sz w:val="20"/>
          <w:szCs w:val="20"/>
        </w:rPr>
        <w:t>Oprawa</w:t>
      </w:r>
      <w:r w:rsidR="000B7448">
        <w:rPr>
          <w:rFonts w:ascii="Arial" w:hAnsi="Arial" w:cs="Arial"/>
          <w:b/>
          <w:sz w:val="20"/>
          <w:szCs w:val="20"/>
        </w:rPr>
        <w:t>:</w:t>
      </w:r>
      <w:r w:rsidRPr="000B7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lejona</w:t>
      </w:r>
      <w:r w:rsidR="005334DA">
        <w:rPr>
          <w:rFonts w:ascii="Arial" w:hAnsi="Arial" w:cs="Arial"/>
          <w:sz w:val="20"/>
          <w:szCs w:val="20"/>
        </w:rPr>
        <w:t>.</w:t>
      </w:r>
    </w:p>
    <w:p w:rsidR="00D43FE0" w:rsidRDefault="00064E60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ewnętrznych okładkach lakier punktowy UV lub folia lub inna forma uszlachetniania druku zaakceptowana przez Zamawiającego.</w:t>
      </w:r>
    </w:p>
    <w:p w:rsidR="000B7448" w:rsidRDefault="000B7448" w:rsidP="008B1E40">
      <w:pPr>
        <w:pStyle w:val="Tekstpodstawowywcity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C1E14" w:rsidRDefault="00FA215C" w:rsidP="008B1E40">
      <w:pPr>
        <w:pStyle w:val="1pkt"/>
        <w:numPr>
          <w:ilvl w:val="0"/>
          <w:numId w:val="63"/>
        </w:numPr>
        <w:spacing w:line="280" w:lineRule="atLeast"/>
      </w:pPr>
      <w:r>
        <w:t>Termin realizacji zamówienia</w:t>
      </w:r>
    </w:p>
    <w:p w:rsidR="008B4CC8" w:rsidRDefault="008B4CC8" w:rsidP="008B1E40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ówienie zostanie wykonane w ciągu 1</w:t>
      </w:r>
      <w:r w:rsidR="001D06E0">
        <w:rPr>
          <w:rFonts w:ascii="Arial" w:hAnsi="Arial" w:cs="Arial"/>
          <w:sz w:val="20"/>
          <w:szCs w:val="20"/>
          <w:lang w:eastAsia="pl-PL"/>
        </w:rPr>
        <w:t>0</w:t>
      </w:r>
      <w:r>
        <w:rPr>
          <w:rFonts w:ascii="Arial" w:hAnsi="Arial" w:cs="Arial"/>
          <w:sz w:val="20"/>
          <w:szCs w:val="20"/>
          <w:lang w:eastAsia="pl-PL"/>
        </w:rPr>
        <w:t xml:space="preserve"> tygodni od dnia zawarcia umowy, nie później niż do dnia 1</w:t>
      </w:r>
      <w:r w:rsidR="001D06E0">
        <w:rPr>
          <w:rFonts w:ascii="Arial" w:hAnsi="Arial" w:cs="Arial"/>
          <w:sz w:val="20"/>
          <w:szCs w:val="20"/>
          <w:lang w:eastAsia="pl-PL"/>
        </w:rPr>
        <w:t>6 grudnia 2019 r., zgodnie z poniższym harmonogramem: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Przekazanie tekstu po korekcie językowej w języku polskim – w ciągu 7 dni od </w:t>
      </w:r>
      <w:r w:rsidR="00560232">
        <w:rPr>
          <w:rFonts w:ascii="Arial" w:hAnsi="Arial" w:cs="Arial"/>
          <w:sz w:val="20"/>
          <w:szCs w:val="20"/>
          <w:lang w:eastAsia="pl-PL"/>
        </w:rPr>
        <w:t xml:space="preserve">dnia </w:t>
      </w:r>
      <w:r w:rsidRPr="001D06E0">
        <w:rPr>
          <w:rFonts w:ascii="Arial" w:hAnsi="Arial" w:cs="Arial"/>
          <w:sz w:val="20"/>
          <w:szCs w:val="20"/>
          <w:lang w:eastAsia="pl-PL"/>
        </w:rPr>
        <w:t>podpisania umowy,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Tłumaczenie tekstu na </w:t>
      </w:r>
      <w:r w:rsidR="00560232">
        <w:rPr>
          <w:rFonts w:ascii="Arial" w:hAnsi="Arial" w:cs="Arial"/>
          <w:sz w:val="20"/>
          <w:szCs w:val="20"/>
          <w:lang w:eastAsia="pl-PL"/>
        </w:rPr>
        <w:t>3</w:t>
      </w:r>
      <w:r w:rsidRPr="001D06E0">
        <w:rPr>
          <w:rFonts w:ascii="Arial" w:hAnsi="Arial" w:cs="Arial"/>
          <w:sz w:val="20"/>
          <w:szCs w:val="20"/>
          <w:lang w:eastAsia="pl-PL"/>
        </w:rPr>
        <w:t xml:space="preserve"> języki – w ciągu </w:t>
      </w:r>
      <w:r w:rsidR="00560232">
        <w:rPr>
          <w:rFonts w:ascii="Arial" w:hAnsi="Arial" w:cs="Arial"/>
          <w:sz w:val="20"/>
          <w:szCs w:val="20"/>
          <w:lang w:eastAsia="pl-PL"/>
        </w:rPr>
        <w:t>14</w:t>
      </w:r>
      <w:r w:rsidRPr="001D06E0">
        <w:rPr>
          <w:rFonts w:ascii="Arial" w:hAnsi="Arial" w:cs="Arial"/>
          <w:sz w:val="20"/>
          <w:szCs w:val="20"/>
          <w:lang w:eastAsia="pl-PL"/>
        </w:rPr>
        <w:t xml:space="preserve"> dni od </w:t>
      </w:r>
      <w:r w:rsidR="00560232">
        <w:rPr>
          <w:rFonts w:ascii="Arial" w:hAnsi="Arial" w:cs="Arial"/>
          <w:sz w:val="20"/>
          <w:szCs w:val="20"/>
          <w:lang w:eastAsia="pl-PL"/>
        </w:rPr>
        <w:t>akceptacji tekstu po korekcie w języku polskim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Przygotowanie projektu </w:t>
      </w:r>
      <w:proofErr w:type="gramStart"/>
      <w:r w:rsidRPr="001D06E0">
        <w:rPr>
          <w:rFonts w:ascii="Arial" w:hAnsi="Arial" w:cs="Arial"/>
          <w:sz w:val="20"/>
          <w:szCs w:val="20"/>
          <w:lang w:eastAsia="pl-PL"/>
        </w:rPr>
        <w:t>okładki  – w</w:t>
      </w:r>
      <w:proofErr w:type="gramEnd"/>
      <w:r w:rsidRPr="001D06E0">
        <w:rPr>
          <w:rFonts w:ascii="Arial" w:hAnsi="Arial" w:cs="Arial"/>
          <w:sz w:val="20"/>
          <w:szCs w:val="20"/>
          <w:lang w:eastAsia="pl-PL"/>
        </w:rPr>
        <w:t xml:space="preserve"> ciągu 28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 xml:space="preserve">Przygotowanie katalogu do druku i </w:t>
      </w:r>
      <w:r w:rsidRPr="001D06E0">
        <w:rPr>
          <w:rFonts w:ascii="Arial" w:hAnsi="Arial" w:cs="Arial"/>
          <w:sz w:val="20"/>
          <w:szCs w:val="20"/>
        </w:rPr>
        <w:t xml:space="preserve">dostarczenie wersji elektronicznej katalogu do Zamawiającego </w:t>
      </w:r>
      <w:r w:rsidRPr="001D06E0">
        <w:rPr>
          <w:rFonts w:ascii="Arial" w:hAnsi="Arial" w:cs="Arial"/>
          <w:sz w:val="20"/>
          <w:szCs w:val="20"/>
          <w:lang w:eastAsia="pl-PL"/>
        </w:rPr>
        <w:t>– w ciągu 42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>Dostarczenie wydruku kolorowego na zwykłym papierze do akceptacji Zamawiającego – 49 dni od podpisania umowy</w:t>
      </w:r>
      <w:r w:rsidR="000B7448">
        <w:rPr>
          <w:rFonts w:ascii="Arial" w:hAnsi="Arial" w:cs="Arial"/>
          <w:sz w:val="20"/>
          <w:szCs w:val="20"/>
          <w:lang w:eastAsia="pl-PL"/>
        </w:rPr>
        <w:t>,</w:t>
      </w:r>
    </w:p>
    <w:p w:rsidR="001D06E0" w:rsidRPr="001D06E0" w:rsidRDefault="001D06E0" w:rsidP="008B1E40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 w:rsidRPr="001D06E0">
        <w:rPr>
          <w:rFonts w:ascii="Arial" w:hAnsi="Arial" w:cs="Arial"/>
          <w:sz w:val="20"/>
          <w:szCs w:val="20"/>
          <w:lang w:eastAsia="pl-PL"/>
        </w:rPr>
        <w:t>Dostarczenie wydrukowanych katalogów do siedziby Zamawiającego – 70 dni od podpisania umowy.</w:t>
      </w:r>
    </w:p>
    <w:p w:rsidR="001D06E0" w:rsidRDefault="000B7448" w:rsidP="008B1E40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biór zamówienia nastąpi w ciągu 7 dni od przekazania całego nakładu. </w:t>
      </w:r>
    </w:p>
    <w:p w:rsidR="005334DA" w:rsidRDefault="005334DA" w:rsidP="008B1E40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</w:p>
    <w:p w:rsidR="004A2FFC" w:rsidRPr="00033F68" w:rsidRDefault="004A2FFC" w:rsidP="008B1E40">
      <w:pPr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udziału w postępowaniu</w:t>
      </w:r>
    </w:p>
    <w:p w:rsidR="00F8511F" w:rsidRPr="00AF3A5A" w:rsidRDefault="008B1E4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A2FFC" w:rsidRPr="004A2FFC">
        <w:rPr>
          <w:rFonts w:ascii="Arial" w:eastAsia="Times New Roman" w:hAnsi="Arial" w:cs="Arial"/>
          <w:sz w:val="20"/>
          <w:szCs w:val="20"/>
          <w:lang w:eastAsia="pl-PL"/>
        </w:rPr>
        <w:t xml:space="preserve"> udz</w:t>
      </w:r>
      <w:r w:rsidR="004A2FFC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mogą ubiegać </w:t>
      </w:r>
      <w:r w:rsidR="004A2FFC" w:rsidRPr="004A2FFC">
        <w:rPr>
          <w:rFonts w:ascii="Arial" w:eastAsia="Times New Roman" w:hAnsi="Arial" w:cs="Arial"/>
          <w:sz w:val="20"/>
          <w:szCs w:val="20"/>
          <w:lang w:eastAsia="pl-PL"/>
        </w:rPr>
        <w:t>się Wykonawcy, którzy</w:t>
      </w:r>
      <w:r w:rsidR="00AF3A5A">
        <w:rPr>
          <w:rFonts w:ascii="Arial" w:eastAsia="Times New Roman" w:hAnsi="Arial" w:cs="Arial"/>
          <w:sz w:val="20"/>
          <w:szCs w:val="20"/>
          <w:lang w:eastAsia="pl-PL"/>
        </w:rPr>
        <w:t xml:space="preserve"> spełniają warunki:</w:t>
      </w:r>
    </w:p>
    <w:p w:rsidR="000B7448" w:rsidRDefault="000B7448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w okresie ostatnich trzech lat przed upływem terminu składania ofert, a jeżeli okres prowadzenia działalności jest krótszy - w tym okresie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, wykonawca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wykonał należycie (a w przypadku świadczeń okresowych lub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 xml:space="preserve"> ciągłych wykonuje należycie)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co najmniej </w:t>
      </w:r>
      <w:r w:rsidR="0056023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usług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o </w:t>
      </w:r>
      <w:proofErr w:type="gramStart"/>
      <w:r w:rsidRPr="000B7448">
        <w:rPr>
          <w:rFonts w:ascii="Arial" w:eastAsia="Times New Roman" w:hAnsi="Arial" w:cs="Arial"/>
          <w:sz w:val="20"/>
          <w:szCs w:val="20"/>
          <w:lang w:eastAsia="pl-PL"/>
        </w:rPr>
        <w:t>wartości  nie</w:t>
      </w:r>
      <w:proofErr w:type="gramEnd"/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mniejszej niż 30 000 zł brutto, polegając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 na wydawaniu 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katalogów promocyjnych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nakładzie co </w:t>
      </w:r>
      <w:r>
        <w:rPr>
          <w:rFonts w:ascii="Arial" w:eastAsia="Times New Roman" w:hAnsi="Arial" w:cs="Arial"/>
          <w:sz w:val="20"/>
          <w:szCs w:val="20"/>
          <w:lang w:eastAsia="pl-PL"/>
        </w:rPr>
        <w:t>najmniej 1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00 egzemplarzy.</w:t>
      </w:r>
    </w:p>
    <w:p w:rsidR="000B7448" w:rsidRDefault="000B7448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dyspon</w:t>
      </w:r>
      <w:r>
        <w:rPr>
          <w:rFonts w:ascii="Arial" w:eastAsia="Times New Roman" w:hAnsi="Arial" w:cs="Arial"/>
          <w:sz w:val="20"/>
          <w:szCs w:val="20"/>
          <w:lang w:eastAsia="pl-PL"/>
        </w:rPr>
        <w:t>uje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ołem redakcyjnym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składającym się z: </w:t>
      </w:r>
      <w:proofErr w:type="gramStart"/>
      <w:r w:rsidRPr="000B7448">
        <w:rPr>
          <w:rFonts w:ascii="Arial" w:eastAsia="Times New Roman" w:hAnsi="Arial" w:cs="Arial"/>
          <w:sz w:val="20"/>
          <w:szCs w:val="20"/>
          <w:lang w:eastAsia="pl-PL"/>
        </w:rPr>
        <w:t>a)  1 Korektora</w:t>
      </w:r>
      <w:proofErr w:type="gramEnd"/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- który posiada co najmniej 3-letnie doświadczenie w pracy lub współpracy na stanowisku/w zakresie związanym z korekt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kstów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>b)  1 Grafika - który posiada min. 3-letnie doświadczenie w pracy lub współpracy  na stanowisku/w zakresie opracowywan</w:t>
      </w:r>
      <w:r w:rsidR="005334DA">
        <w:rPr>
          <w:rFonts w:ascii="Arial" w:eastAsia="Times New Roman" w:hAnsi="Arial" w:cs="Arial"/>
          <w:sz w:val="20"/>
          <w:szCs w:val="20"/>
          <w:lang w:eastAsia="pl-PL"/>
        </w:rPr>
        <w:t>ia lub przygotowywania layoutów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 w wydawnictwie, lub zrealizował min. 2 kompleksowe layout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atalogów lub </w:t>
      </w:r>
      <w:r w:rsidRPr="000B7448">
        <w:rPr>
          <w:rFonts w:ascii="Arial" w:eastAsia="Times New Roman" w:hAnsi="Arial" w:cs="Arial"/>
          <w:sz w:val="20"/>
          <w:szCs w:val="20"/>
          <w:lang w:eastAsia="pl-PL"/>
        </w:rPr>
        <w:t xml:space="preserve">czasopism. </w:t>
      </w:r>
    </w:p>
    <w:p w:rsidR="005472DE" w:rsidRDefault="005472DE" w:rsidP="008B1E40">
      <w:pPr>
        <w:autoSpaceDE w:val="0"/>
        <w:autoSpaceDN w:val="0"/>
        <w:adjustRightInd w:val="0"/>
        <w:spacing w:after="120" w:line="280" w:lineRule="atLeast"/>
        <w:rPr>
          <w:rFonts w:ascii="Arial" w:hAnsi="Arial" w:cs="Arial"/>
          <w:sz w:val="20"/>
          <w:szCs w:val="20"/>
          <w:lang w:eastAsia="pl-PL"/>
        </w:rPr>
      </w:pPr>
    </w:p>
    <w:p w:rsidR="005472DE" w:rsidRPr="00033F68" w:rsidRDefault="005472DE" w:rsidP="008B1E40">
      <w:pPr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sposobu przygotowania ofert</w:t>
      </w:r>
    </w:p>
    <w:p w:rsidR="005472DE" w:rsidRPr="005472DE" w:rsidRDefault="005472DE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przygotować w języku polskim, na załączonym formularzu ofertowym stanowiącym Załącznik nr </w:t>
      </w:r>
      <w:r w:rsidR="00E416B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 xml:space="preserve"> do ogłoszenia o zapytaniu ofertowym.</w:t>
      </w:r>
    </w:p>
    <w:p w:rsidR="005472DE" w:rsidRPr="005472DE" w:rsidRDefault="005472DE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2DE">
        <w:rPr>
          <w:rFonts w:ascii="Arial" w:eastAsia="Times New Roman" w:hAnsi="Arial" w:cs="Arial"/>
          <w:sz w:val="20"/>
          <w:szCs w:val="20"/>
          <w:lang w:eastAsia="pl-PL"/>
        </w:rPr>
        <w:t>2. Formularz ofertowy musi być podpisany przez osobę lub osoby uprawnione do występowania w obrocie prawnym w imieniu Wykonawcy, przy czym podpis powinien być czytelny lub opisany pieczątkami imiennymi. W przypadku, gdy upoważnienie do podpisania oferty nie wynika bezpośrednio z odpisu z właściwego rejestru do oferty dołączyć należy stosowne pełnomocnictwo.</w:t>
      </w:r>
    </w:p>
    <w:p w:rsidR="005472DE" w:rsidRPr="005472DE" w:rsidRDefault="005472DE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2DE">
        <w:rPr>
          <w:rFonts w:ascii="Arial" w:eastAsia="Times New Roman" w:hAnsi="Arial" w:cs="Arial"/>
          <w:sz w:val="20"/>
          <w:szCs w:val="20"/>
          <w:lang w:eastAsia="pl-PL"/>
        </w:rPr>
        <w:t xml:space="preserve">3. Oferta powinna być przesłana na adres: </w:t>
      </w:r>
      <w:hyperlink r:id="rId9" w:history="1">
        <w:r w:rsidRPr="007E71C9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ta.mackiewicz@mpit.gov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>z dopiskiem:</w:t>
      </w:r>
      <w:r w:rsidR="008B1E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 xml:space="preserve">- „Oferta na druk </w:t>
      </w:r>
      <w:r>
        <w:rPr>
          <w:rFonts w:ascii="Arial" w:eastAsia="Times New Roman" w:hAnsi="Arial" w:cs="Arial"/>
          <w:sz w:val="20"/>
          <w:szCs w:val="20"/>
          <w:lang w:eastAsia="pl-PL"/>
        </w:rPr>
        <w:t>katalogu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>“;</w:t>
      </w:r>
    </w:p>
    <w:p w:rsidR="005472DE" w:rsidRDefault="005472DE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>. Treść</w:t>
      </w:r>
      <w:r w:rsidR="00DC6E16">
        <w:rPr>
          <w:rFonts w:ascii="Arial" w:eastAsia="Times New Roman" w:hAnsi="Arial" w:cs="Arial"/>
          <w:sz w:val="20"/>
          <w:szCs w:val="20"/>
          <w:lang w:eastAsia="pl-PL"/>
        </w:rPr>
        <w:t xml:space="preserve"> oferty musi odpowiadać treści </w:t>
      </w:r>
      <w:r w:rsidR="00E416B0">
        <w:rPr>
          <w:rFonts w:ascii="Arial" w:eastAsia="Times New Roman" w:hAnsi="Arial" w:cs="Arial"/>
          <w:sz w:val="20"/>
          <w:szCs w:val="20"/>
          <w:lang w:eastAsia="pl-PL"/>
        </w:rPr>
        <w:t>ogłoszenia</w:t>
      </w:r>
      <w:r w:rsidRPr="005472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1E40" w:rsidRDefault="008B1E4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0465" w:rsidRPr="008B1E40" w:rsidRDefault="00740465" w:rsidP="008B1E40">
      <w:pPr>
        <w:pStyle w:val="Akapitzlist"/>
        <w:numPr>
          <w:ilvl w:val="0"/>
          <w:numId w:val="6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yteria oceny </w:t>
      </w:r>
      <w:r w:rsidR="008A747B">
        <w:rPr>
          <w:rFonts w:ascii="Arial" w:hAnsi="Arial" w:cs="Arial"/>
          <w:b/>
          <w:sz w:val="20"/>
          <w:szCs w:val="20"/>
        </w:rPr>
        <w:t xml:space="preserve">i wyboru </w:t>
      </w:r>
      <w:r>
        <w:rPr>
          <w:rFonts w:ascii="Arial" w:hAnsi="Arial" w:cs="Arial"/>
          <w:b/>
          <w:sz w:val="20"/>
          <w:szCs w:val="20"/>
        </w:rPr>
        <w:t>ofert</w:t>
      </w:r>
    </w:p>
    <w:p w:rsidR="00911572" w:rsidRDefault="00911572" w:rsidP="00911572">
      <w:pPr>
        <w:pStyle w:val="Tekstpodstawowyzwciciem"/>
        <w:spacing w:after="120" w:line="240" w:lineRule="auto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Ocena ofert będzie odbywać się na podstawie następujących kryter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911572" w:rsidTr="00911572">
        <w:tc>
          <w:tcPr>
            <w:tcW w:w="1101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LP</w:t>
            </w:r>
          </w:p>
        </w:tc>
        <w:tc>
          <w:tcPr>
            <w:tcW w:w="5953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Nazwa kryterium oceny</w:t>
            </w:r>
          </w:p>
        </w:tc>
        <w:tc>
          <w:tcPr>
            <w:tcW w:w="2158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Waga %</w:t>
            </w:r>
          </w:p>
        </w:tc>
      </w:tr>
      <w:tr w:rsidR="00911572" w:rsidTr="00911572">
        <w:tc>
          <w:tcPr>
            <w:tcW w:w="1101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Cena brutto</w:t>
            </w:r>
          </w:p>
        </w:tc>
        <w:tc>
          <w:tcPr>
            <w:tcW w:w="2158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right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40%</w:t>
            </w:r>
          </w:p>
        </w:tc>
      </w:tr>
      <w:tr w:rsidR="00911572" w:rsidTr="00911572">
        <w:tc>
          <w:tcPr>
            <w:tcW w:w="1101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Dodatkowe doświadczenie Wykonawcy</w:t>
            </w:r>
          </w:p>
        </w:tc>
        <w:tc>
          <w:tcPr>
            <w:tcW w:w="2158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right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30%</w:t>
            </w:r>
          </w:p>
        </w:tc>
      </w:tr>
      <w:tr w:rsidR="00911572" w:rsidTr="00911572">
        <w:tc>
          <w:tcPr>
            <w:tcW w:w="1101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911572" w:rsidRPr="008A747B" w:rsidRDefault="00911572" w:rsidP="00911572">
            <w:pPr>
              <w:pStyle w:val="Tekstpodstawowyzwciciem"/>
              <w:spacing w:after="120" w:line="240" w:lineRule="auto"/>
              <w:ind w:firstLine="0"/>
              <w:jc w:val="both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Plan prac</w:t>
            </w:r>
          </w:p>
        </w:tc>
        <w:tc>
          <w:tcPr>
            <w:tcW w:w="2158" w:type="dxa"/>
          </w:tcPr>
          <w:p w:rsidR="00911572" w:rsidRPr="008A747B" w:rsidRDefault="00911572" w:rsidP="008A747B">
            <w:pPr>
              <w:pStyle w:val="Tekstpodstawowyzwciciem"/>
              <w:spacing w:after="120" w:line="240" w:lineRule="auto"/>
              <w:ind w:firstLine="0"/>
              <w:jc w:val="right"/>
              <w:rPr>
                <w:rFonts w:ascii="Arial" w:eastAsia="Calibri Light" w:hAnsi="Arial" w:cs="Arial"/>
                <w:sz w:val="20"/>
                <w:szCs w:val="20"/>
              </w:rPr>
            </w:pPr>
            <w:r w:rsidRPr="008A747B">
              <w:rPr>
                <w:rFonts w:ascii="Arial" w:eastAsia="Calibri Light" w:hAnsi="Arial" w:cs="Arial"/>
                <w:sz w:val="20"/>
                <w:szCs w:val="20"/>
              </w:rPr>
              <w:t>30%</w:t>
            </w:r>
          </w:p>
        </w:tc>
      </w:tr>
    </w:tbl>
    <w:p w:rsidR="00911572" w:rsidRPr="00911572" w:rsidRDefault="00911572" w:rsidP="008A747B">
      <w:pPr>
        <w:pStyle w:val="Tekstpodstawowyzwciciem"/>
        <w:spacing w:after="120" w:line="280" w:lineRule="atLeast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Maksymalna liczba punktów możliwa do zdobycia </w:t>
      </w:r>
      <w:r>
        <w:rPr>
          <w:rFonts w:ascii="Arial" w:eastAsia="Calibri Light" w:hAnsi="Arial" w:cs="Arial"/>
          <w:sz w:val="20"/>
          <w:szCs w:val="20"/>
        </w:rPr>
        <w:t>przez jednego Wykonawcę wynosi 100.</w:t>
      </w:r>
    </w:p>
    <w:p w:rsidR="00911572" w:rsidRP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1.</w:t>
      </w:r>
      <w:r w:rsidRPr="00911572">
        <w:rPr>
          <w:rFonts w:ascii="Arial" w:eastAsia="Calibri Light" w:hAnsi="Arial" w:cs="Arial"/>
          <w:sz w:val="20"/>
          <w:szCs w:val="20"/>
        </w:rPr>
        <w:tab/>
        <w:t xml:space="preserve">Cena brutto obejmująca wszelkie koszty związane z realizacją przedmiotu zamówienia – max. </w:t>
      </w:r>
      <w:r>
        <w:rPr>
          <w:rFonts w:ascii="Arial" w:eastAsia="Calibri Light" w:hAnsi="Arial" w:cs="Arial"/>
          <w:sz w:val="20"/>
          <w:szCs w:val="20"/>
        </w:rPr>
        <w:t>40 pkt, (4</w:t>
      </w:r>
      <w:r w:rsidRPr="00911572">
        <w:rPr>
          <w:rFonts w:ascii="Arial" w:eastAsia="Calibri Light" w:hAnsi="Arial" w:cs="Arial"/>
          <w:sz w:val="20"/>
          <w:szCs w:val="20"/>
        </w:rPr>
        <w:t>0%).</w:t>
      </w:r>
    </w:p>
    <w:p w:rsidR="00911572" w:rsidRP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Liczba punktów, którą można uzyskać w tym kryterium zostanie obliczona według następującego wzoru: 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                                        </w:t>
      </w:r>
      <w:proofErr w:type="gramStart"/>
      <w:r w:rsidRPr="00911572">
        <w:rPr>
          <w:rFonts w:ascii="Arial" w:eastAsia="Calibri Light" w:hAnsi="Arial" w:cs="Arial"/>
          <w:sz w:val="20"/>
          <w:szCs w:val="20"/>
        </w:rPr>
        <w:t>najniższa</w:t>
      </w:r>
      <w:proofErr w:type="gramEnd"/>
      <w:r w:rsidRPr="00911572">
        <w:rPr>
          <w:rFonts w:ascii="Arial" w:eastAsia="Calibri Light" w:hAnsi="Arial" w:cs="Arial"/>
          <w:sz w:val="20"/>
          <w:szCs w:val="20"/>
        </w:rPr>
        <w:t xml:space="preserve"> cena brutto przedstawiona w ofertach 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Liczba punktów = -------------------------------------------------------------------------- x </w:t>
      </w:r>
      <w:r>
        <w:rPr>
          <w:rFonts w:ascii="Arial" w:eastAsia="Calibri Light" w:hAnsi="Arial" w:cs="Arial"/>
          <w:sz w:val="20"/>
          <w:szCs w:val="20"/>
        </w:rPr>
        <w:t>40</w:t>
      </w:r>
      <w:r w:rsidRPr="00911572">
        <w:rPr>
          <w:rFonts w:ascii="Arial" w:eastAsia="Calibri Light" w:hAnsi="Arial" w:cs="Arial"/>
          <w:sz w:val="20"/>
          <w:szCs w:val="20"/>
        </w:rPr>
        <w:t xml:space="preserve"> pkt. 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                                                          </w:t>
      </w:r>
      <w:proofErr w:type="gramStart"/>
      <w:r w:rsidRPr="00911572">
        <w:rPr>
          <w:rFonts w:ascii="Arial" w:eastAsia="Calibri Light" w:hAnsi="Arial" w:cs="Arial"/>
          <w:sz w:val="20"/>
          <w:szCs w:val="20"/>
        </w:rPr>
        <w:t>cena</w:t>
      </w:r>
      <w:proofErr w:type="gramEnd"/>
      <w:r w:rsidRPr="00911572">
        <w:rPr>
          <w:rFonts w:ascii="Arial" w:eastAsia="Calibri Light" w:hAnsi="Arial" w:cs="Arial"/>
          <w:sz w:val="20"/>
          <w:szCs w:val="20"/>
        </w:rPr>
        <w:t xml:space="preserve"> brutto oferty ocenianej 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</w:p>
    <w:p w:rsidR="00911572" w:rsidRP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2.</w:t>
      </w:r>
      <w:r w:rsidRPr="00911572">
        <w:rPr>
          <w:rFonts w:ascii="Arial" w:eastAsia="Calibri Light" w:hAnsi="Arial" w:cs="Arial"/>
          <w:sz w:val="20"/>
          <w:szCs w:val="20"/>
        </w:rPr>
        <w:tab/>
        <w:t xml:space="preserve">W kryterium „Dodatkowe doświadczenie Wykonawcy” ocenie podlegać będzie doświadczenie Wykonawcy w </w:t>
      </w:r>
      <w:r>
        <w:rPr>
          <w:rFonts w:ascii="Arial" w:eastAsia="Calibri Light" w:hAnsi="Arial" w:cs="Arial"/>
          <w:sz w:val="20"/>
          <w:szCs w:val="20"/>
        </w:rPr>
        <w:t xml:space="preserve">składzie i łamaniu tekstu </w:t>
      </w:r>
      <w:r w:rsidRPr="00911572">
        <w:rPr>
          <w:rFonts w:ascii="Arial" w:eastAsia="Calibri Light" w:hAnsi="Arial" w:cs="Arial"/>
          <w:sz w:val="20"/>
          <w:szCs w:val="20"/>
        </w:rPr>
        <w:t xml:space="preserve">lub przygotowaniu oprawy graficznej publikacji. Za każdą dodatkowo wskazaną usługę ponad wartość określoną w pkt. </w:t>
      </w:r>
      <w:proofErr w:type="gramStart"/>
      <w:r w:rsidRPr="00911572">
        <w:rPr>
          <w:rFonts w:ascii="Arial" w:eastAsia="Calibri Light" w:hAnsi="Arial" w:cs="Arial"/>
          <w:sz w:val="20"/>
          <w:szCs w:val="20"/>
        </w:rPr>
        <w:t>IV,  Wykonawca</w:t>
      </w:r>
      <w:proofErr w:type="gramEnd"/>
      <w:r w:rsidRPr="00911572">
        <w:rPr>
          <w:rFonts w:ascii="Arial" w:eastAsia="Calibri Light" w:hAnsi="Arial" w:cs="Arial"/>
          <w:sz w:val="20"/>
          <w:szCs w:val="20"/>
        </w:rPr>
        <w:t xml:space="preserve"> otrzyma po </w:t>
      </w:r>
      <w:r>
        <w:rPr>
          <w:rFonts w:ascii="Arial" w:eastAsia="Calibri Light" w:hAnsi="Arial" w:cs="Arial"/>
          <w:sz w:val="20"/>
          <w:szCs w:val="20"/>
        </w:rPr>
        <w:t>3</w:t>
      </w:r>
      <w:r w:rsidRPr="00911572">
        <w:rPr>
          <w:rFonts w:ascii="Arial" w:eastAsia="Calibri Light" w:hAnsi="Arial" w:cs="Arial"/>
          <w:sz w:val="20"/>
          <w:szCs w:val="20"/>
        </w:rPr>
        <w:t xml:space="preserve"> punk</w:t>
      </w:r>
      <w:r>
        <w:rPr>
          <w:rFonts w:ascii="Arial" w:eastAsia="Calibri Light" w:hAnsi="Arial" w:cs="Arial"/>
          <w:sz w:val="20"/>
          <w:szCs w:val="20"/>
        </w:rPr>
        <w:t>ty</w:t>
      </w:r>
      <w:r w:rsidRPr="00911572">
        <w:rPr>
          <w:rFonts w:ascii="Arial" w:eastAsia="Calibri Light" w:hAnsi="Arial" w:cs="Arial"/>
          <w:sz w:val="20"/>
          <w:szCs w:val="20"/>
        </w:rPr>
        <w:t xml:space="preserve">. Maksymalna liczba punktów do zdobycia w tym kryterium wynosi </w:t>
      </w:r>
      <w:r>
        <w:rPr>
          <w:rFonts w:ascii="Arial" w:eastAsia="Calibri Light" w:hAnsi="Arial" w:cs="Arial"/>
          <w:sz w:val="20"/>
          <w:szCs w:val="20"/>
        </w:rPr>
        <w:t xml:space="preserve">30 </w:t>
      </w:r>
      <w:r w:rsidRPr="00911572">
        <w:rPr>
          <w:rFonts w:ascii="Arial" w:eastAsia="Calibri Light" w:hAnsi="Arial" w:cs="Arial"/>
          <w:sz w:val="20"/>
          <w:szCs w:val="20"/>
        </w:rPr>
        <w:t>(</w:t>
      </w:r>
      <w:r>
        <w:rPr>
          <w:rFonts w:ascii="Arial" w:eastAsia="Calibri Light" w:hAnsi="Arial" w:cs="Arial"/>
          <w:sz w:val="20"/>
          <w:szCs w:val="20"/>
        </w:rPr>
        <w:t>3</w:t>
      </w:r>
      <w:r w:rsidRPr="00911572">
        <w:rPr>
          <w:rFonts w:ascii="Arial" w:eastAsia="Calibri Light" w:hAnsi="Arial" w:cs="Arial"/>
          <w:sz w:val="20"/>
          <w:szCs w:val="20"/>
        </w:rPr>
        <w:t>0%).</w:t>
      </w:r>
    </w:p>
    <w:p w:rsidR="00911572" w:rsidRP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Punkty w kryterium „Dodatkowe doświadczenie Wykonawcy” zostaną </w:t>
      </w:r>
      <w:proofErr w:type="gramStart"/>
      <w:r w:rsidRPr="00911572">
        <w:rPr>
          <w:rFonts w:ascii="Arial" w:eastAsia="Calibri Light" w:hAnsi="Arial" w:cs="Arial"/>
          <w:sz w:val="20"/>
          <w:szCs w:val="20"/>
        </w:rPr>
        <w:t>p</w:t>
      </w:r>
      <w:r>
        <w:rPr>
          <w:rFonts w:ascii="Arial" w:eastAsia="Calibri Light" w:hAnsi="Arial" w:cs="Arial"/>
          <w:sz w:val="20"/>
          <w:szCs w:val="20"/>
        </w:rPr>
        <w:t>rzyznane  na</w:t>
      </w:r>
      <w:proofErr w:type="gramEnd"/>
      <w:r>
        <w:rPr>
          <w:rFonts w:ascii="Arial" w:eastAsia="Calibri Light" w:hAnsi="Arial" w:cs="Arial"/>
          <w:sz w:val="20"/>
          <w:szCs w:val="20"/>
        </w:rPr>
        <w:t xml:space="preserve"> podstawie wykazu zawartego w formularzu ofertowym </w:t>
      </w:r>
      <w:r w:rsidRPr="00911572">
        <w:rPr>
          <w:rFonts w:ascii="Arial" w:eastAsia="Calibri Light" w:hAnsi="Arial" w:cs="Arial"/>
          <w:sz w:val="20"/>
          <w:szCs w:val="20"/>
        </w:rPr>
        <w:t xml:space="preserve">który stanowi załącznik nr </w:t>
      </w:r>
      <w:r>
        <w:rPr>
          <w:rFonts w:ascii="Arial" w:eastAsia="Calibri Light" w:hAnsi="Arial" w:cs="Arial"/>
          <w:sz w:val="20"/>
          <w:szCs w:val="20"/>
        </w:rPr>
        <w:t>1</w:t>
      </w:r>
      <w:r w:rsidRPr="00911572">
        <w:rPr>
          <w:rFonts w:ascii="Arial" w:eastAsia="Calibri Light" w:hAnsi="Arial" w:cs="Arial"/>
          <w:sz w:val="20"/>
          <w:szCs w:val="20"/>
        </w:rPr>
        <w:t xml:space="preserve"> do </w:t>
      </w:r>
      <w:r>
        <w:rPr>
          <w:rFonts w:ascii="Arial" w:eastAsia="Calibri Light" w:hAnsi="Arial" w:cs="Arial"/>
          <w:sz w:val="20"/>
          <w:szCs w:val="20"/>
        </w:rPr>
        <w:t>ogłoszenia</w:t>
      </w:r>
      <w:r w:rsidRPr="00911572">
        <w:rPr>
          <w:rFonts w:ascii="Arial" w:eastAsia="Calibri Light" w:hAnsi="Arial" w:cs="Arial"/>
          <w:sz w:val="20"/>
          <w:szCs w:val="20"/>
        </w:rPr>
        <w:t>.</w:t>
      </w:r>
    </w:p>
    <w:p w:rsidR="00911572" w:rsidRP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lastRenderedPageBreak/>
        <w:t>3.</w:t>
      </w:r>
      <w:r w:rsidRPr="00911572">
        <w:rPr>
          <w:rFonts w:ascii="Arial" w:eastAsia="Calibri Light" w:hAnsi="Arial" w:cs="Arial"/>
          <w:sz w:val="20"/>
          <w:szCs w:val="20"/>
        </w:rPr>
        <w:tab/>
        <w:t xml:space="preserve">W kryterium „Plan prac” ocenie podlegać będzie czy zaproponowany plan prac posiada jasno określone, realne i uwzględniające wymogi zawarte w </w:t>
      </w:r>
      <w:r>
        <w:rPr>
          <w:rFonts w:ascii="Arial" w:eastAsia="Calibri Light" w:hAnsi="Arial" w:cs="Arial"/>
          <w:sz w:val="20"/>
          <w:szCs w:val="20"/>
        </w:rPr>
        <w:t xml:space="preserve">ogłoszeniu </w:t>
      </w:r>
      <w:r w:rsidRPr="00911572">
        <w:rPr>
          <w:rFonts w:ascii="Arial" w:eastAsia="Calibri Light" w:hAnsi="Arial" w:cs="Arial"/>
          <w:sz w:val="20"/>
          <w:szCs w:val="20"/>
        </w:rPr>
        <w:t>etapy realizacji zadania.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Sposób punktacji: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•</w:t>
      </w:r>
      <w:r w:rsidRPr="00911572">
        <w:rPr>
          <w:rFonts w:ascii="Arial" w:eastAsia="Calibri Light" w:hAnsi="Arial" w:cs="Arial"/>
          <w:sz w:val="20"/>
          <w:szCs w:val="20"/>
        </w:rPr>
        <w:tab/>
        <w:t>0 pkt – w ogóle/w niewielkim stopniu;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•</w:t>
      </w:r>
      <w:r w:rsidRPr="00911572">
        <w:rPr>
          <w:rFonts w:ascii="Arial" w:eastAsia="Calibri Light" w:hAnsi="Arial" w:cs="Arial"/>
          <w:sz w:val="20"/>
          <w:szCs w:val="20"/>
        </w:rPr>
        <w:tab/>
      </w:r>
      <w:r>
        <w:rPr>
          <w:rFonts w:ascii="Arial" w:eastAsia="Calibri Light" w:hAnsi="Arial" w:cs="Arial"/>
          <w:sz w:val="20"/>
          <w:szCs w:val="20"/>
        </w:rPr>
        <w:t>15</w:t>
      </w:r>
      <w:r w:rsidRPr="00911572">
        <w:rPr>
          <w:rFonts w:ascii="Arial" w:eastAsia="Calibri Light" w:hAnsi="Arial" w:cs="Arial"/>
          <w:sz w:val="20"/>
          <w:szCs w:val="20"/>
        </w:rPr>
        <w:t xml:space="preserve"> pkt – w wystarczającym stopniu;</w:t>
      </w:r>
    </w:p>
    <w:p w:rsidR="00911572" w:rsidRPr="00911572" w:rsidRDefault="00911572" w:rsidP="008A747B">
      <w:pPr>
        <w:pStyle w:val="Tekstpodstawowyzwciciem"/>
        <w:spacing w:after="120" w:line="280" w:lineRule="atLeast"/>
        <w:ind w:left="709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>•</w:t>
      </w:r>
      <w:r w:rsidRPr="00911572">
        <w:rPr>
          <w:rFonts w:ascii="Arial" w:eastAsia="Calibri Light" w:hAnsi="Arial" w:cs="Arial"/>
          <w:sz w:val="20"/>
          <w:szCs w:val="20"/>
        </w:rPr>
        <w:tab/>
      </w:r>
      <w:r>
        <w:rPr>
          <w:rFonts w:ascii="Arial" w:eastAsia="Calibri Light" w:hAnsi="Arial" w:cs="Arial"/>
          <w:sz w:val="20"/>
          <w:szCs w:val="20"/>
        </w:rPr>
        <w:t>30 pkt - w bardzo dobrym stopniu.</w:t>
      </w:r>
    </w:p>
    <w:p w:rsidR="00911572" w:rsidRDefault="00911572" w:rsidP="008A747B">
      <w:pPr>
        <w:pStyle w:val="Tekstpodstawowyzwciciem"/>
        <w:spacing w:after="120" w:line="280" w:lineRule="atLeast"/>
        <w:ind w:firstLine="0"/>
        <w:jc w:val="both"/>
        <w:rPr>
          <w:rFonts w:ascii="Arial" w:eastAsia="Calibri Light" w:hAnsi="Arial" w:cs="Arial"/>
          <w:sz w:val="20"/>
          <w:szCs w:val="20"/>
        </w:rPr>
      </w:pPr>
      <w:r w:rsidRPr="00911572">
        <w:rPr>
          <w:rFonts w:ascii="Arial" w:eastAsia="Calibri Light" w:hAnsi="Arial" w:cs="Arial"/>
          <w:sz w:val="20"/>
          <w:szCs w:val="20"/>
        </w:rPr>
        <w:t xml:space="preserve">Maksymalna liczba punktów do zdobycia w tym kryterium wynosi </w:t>
      </w:r>
      <w:r>
        <w:rPr>
          <w:rFonts w:ascii="Arial" w:eastAsia="Calibri Light" w:hAnsi="Arial" w:cs="Arial"/>
          <w:sz w:val="20"/>
          <w:szCs w:val="20"/>
        </w:rPr>
        <w:t xml:space="preserve">30 </w:t>
      </w:r>
      <w:r w:rsidRPr="00911572">
        <w:rPr>
          <w:rFonts w:ascii="Arial" w:eastAsia="Calibri Light" w:hAnsi="Arial" w:cs="Arial"/>
          <w:sz w:val="20"/>
          <w:szCs w:val="20"/>
        </w:rPr>
        <w:t>(</w:t>
      </w:r>
      <w:r>
        <w:rPr>
          <w:rFonts w:ascii="Arial" w:eastAsia="Calibri Light" w:hAnsi="Arial" w:cs="Arial"/>
          <w:sz w:val="20"/>
          <w:szCs w:val="20"/>
        </w:rPr>
        <w:t>3</w:t>
      </w:r>
      <w:r w:rsidRPr="00911572">
        <w:rPr>
          <w:rFonts w:ascii="Arial" w:eastAsia="Calibri Light" w:hAnsi="Arial" w:cs="Arial"/>
          <w:sz w:val="20"/>
          <w:szCs w:val="20"/>
        </w:rPr>
        <w:t>0%).</w:t>
      </w:r>
    </w:p>
    <w:p w:rsidR="008A747B" w:rsidRPr="008A747B" w:rsidRDefault="008A747B" w:rsidP="008A747B">
      <w:pPr>
        <w:pStyle w:val="Tekstpodstawowyzwciciem"/>
        <w:spacing w:after="120" w:line="280" w:lineRule="atLeast"/>
        <w:ind w:firstLine="0"/>
        <w:jc w:val="both"/>
        <w:rPr>
          <w:rFonts w:ascii="Arial" w:hAnsi="Arial" w:cs="Arial"/>
          <w:sz w:val="20"/>
          <w:szCs w:val="20"/>
        </w:rPr>
      </w:pPr>
      <w:r w:rsidRPr="008A747B">
        <w:rPr>
          <w:rFonts w:ascii="Arial" w:hAnsi="Arial" w:cs="Arial"/>
          <w:sz w:val="20"/>
          <w:szCs w:val="20"/>
        </w:rPr>
        <w:t>Za ofertę najkorzyst</w:t>
      </w:r>
      <w:r>
        <w:rPr>
          <w:rFonts w:ascii="Arial" w:hAnsi="Arial" w:cs="Arial"/>
          <w:sz w:val="20"/>
          <w:szCs w:val="20"/>
        </w:rPr>
        <w:t xml:space="preserve">niejszą, uznana zostanie oferta, </w:t>
      </w:r>
      <w:r w:rsidRPr="008A747B">
        <w:rPr>
          <w:rFonts w:ascii="Arial" w:hAnsi="Arial" w:cs="Arial"/>
          <w:sz w:val="20"/>
          <w:szCs w:val="20"/>
        </w:rPr>
        <w:t xml:space="preserve">która nie podlega odrzuceniu oraz uzyska najwyższą sumaryczną liczbę punktów, która powstanie poprzez zsumowanie punktów uzyskanych w poszczególnych kryteriach oceny ofert. </w:t>
      </w:r>
    </w:p>
    <w:p w:rsidR="00911572" w:rsidRPr="008A747B" w:rsidRDefault="008A747B" w:rsidP="008A747B">
      <w:pPr>
        <w:pStyle w:val="Tekstpodstawowyzwciciem"/>
        <w:spacing w:after="120" w:line="280" w:lineRule="atLeast"/>
        <w:ind w:firstLine="0"/>
        <w:jc w:val="both"/>
        <w:rPr>
          <w:rFonts w:ascii="Arial" w:hAnsi="Arial" w:cs="Arial"/>
          <w:sz w:val="20"/>
          <w:szCs w:val="20"/>
        </w:rPr>
      </w:pPr>
      <w:r w:rsidRPr="008A747B">
        <w:rPr>
          <w:rFonts w:ascii="Arial" w:hAnsi="Arial" w:cs="Arial"/>
          <w:sz w:val="20"/>
          <w:szCs w:val="20"/>
        </w:rPr>
        <w:t>W celu zapewnienia porównywalności wszystkich ofert, Zamawiający zastrzega sobie prawo do skontaktowania się z oferentami, w celu uzupełnienia lub doprecyzowania ofert.</w:t>
      </w:r>
    </w:p>
    <w:p w:rsidR="00E416B0" w:rsidRPr="00AF3A5A" w:rsidRDefault="00E416B0" w:rsidP="008B1E40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oliczności, w których oferta nie podlega rozpatrzeniu</w:t>
      </w:r>
    </w:p>
    <w:p w:rsidR="00E416B0" w:rsidRPr="00E416B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1. Oferta nie zawiera formularza ofertowego.</w:t>
      </w:r>
    </w:p>
    <w:p w:rsidR="00E416B0" w:rsidRPr="00E416B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2. Oferta została złożona po terminie.</w:t>
      </w:r>
    </w:p>
    <w:p w:rsidR="00E416B0" w:rsidRPr="00E416B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3. Treść oferty nie odpowiada treści zapytania ofertowego.</w:t>
      </w:r>
    </w:p>
    <w:p w:rsidR="00E416B0" w:rsidRPr="00E416B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4. Zawiera więcej niż jedną cenę ofertową brutto.</w:t>
      </w:r>
    </w:p>
    <w:p w:rsidR="00E416B0" w:rsidRPr="00E416B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5. Składane dokumenty nie są czytelne.</w:t>
      </w:r>
    </w:p>
    <w:p w:rsidR="008B1E40" w:rsidRDefault="00E416B0" w:rsidP="008B1E40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16B0">
        <w:rPr>
          <w:rFonts w:ascii="Arial" w:eastAsia="Times New Roman" w:hAnsi="Arial" w:cs="Arial"/>
          <w:sz w:val="20"/>
          <w:szCs w:val="20"/>
          <w:lang w:eastAsia="pl-PL"/>
        </w:rPr>
        <w:t>6. Wykonawca złożył więcej niż jedną ofertę, wówczas żadna oferta nie będzie podlegała rozpatrzeniu.</w:t>
      </w:r>
    </w:p>
    <w:p w:rsidR="006A43AA" w:rsidRDefault="006A43AA" w:rsidP="006A43AA">
      <w:pPr>
        <w:pStyle w:val="Tekstpodstawowyzwciciem"/>
        <w:spacing w:after="120" w:line="240" w:lineRule="auto"/>
        <w:ind w:left="709" w:firstLine="0"/>
        <w:jc w:val="both"/>
      </w:pPr>
    </w:p>
    <w:p w:rsidR="006A43AA" w:rsidRPr="00AF3A5A" w:rsidRDefault="006A43AA" w:rsidP="006A43AA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prawie zamawiającego</w:t>
      </w:r>
    </w:p>
    <w:p w:rsidR="006A43AA" w:rsidRPr="006A43AA" w:rsidRDefault="006A43AA" w:rsidP="006A43A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A43AA">
        <w:rPr>
          <w:rFonts w:ascii="Arial" w:eastAsia="Times New Roman" w:hAnsi="Arial" w:cs="Arial"/>
          <w:sz w:val="20"/>
          <w:szCs w:val="20"/>
          <w:lang w:eastAsia="pl-PL"/>
        </w:rPr>
        <w:t>amawiający ma prawo do:</w:t>
      </w:r>
    </w:p>
    <w:p w:rsidR="006A43AA" w:rsidRPr="006A43AA" w:rsidRDefault="006A43AA" w:rsidP="006A43A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A43AA">
        <w:rPr>
          <w:rFonts w:ascii="Arial" w:eastAsia="Times New Roman" w:hAnsi="Arial" w:cs="Arial"/>
          <w:sz w:val="20"/>
          <w:szCs w:val="20"/>
          <w:lang w:eastAsia="pl-PL"/>
        </w:rPr>
        <w:t>a</w:t>
      </w:r>
      <w:proofErr w:type="gramEnd"/>
      <w:r w:rsidRPr="006A43A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A43AA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Pr="006A43AA">
        <w:rPr>
          <w:rFonts w:ascii="Arial" w:eastAsia="Times New Roman" w:hAnsi="Arial" w:cs="Arial"/>
          <w:sz w:val="20"/>
          <w:szCs w:val="20"/>
          <w:lang w:eastAsia="pl-PL"/>
        </w:rPr>
        <w:t>odwołania</w:t>
      </w:r>
      <w:proofErr w:type="gramEnd"/>
      <w:r w:rsidRPr="006A43AA">
        <w:rPr>
          <w:rFonts w:ascii="Arial" w:eastAsia="Times New Roman" w:hAnsi="Arial" w:cs="Arial"/>
          <w:sz w:val="20"/>
          <w:szCs w:val="20"/>
          <w:lang w:eastAsia="pl-PL"/>
        </w:rPr>
        <w:t xml:space="preserve"> lub zmiany warunków postępowania,</w:t>
      </w:r>
    </w:p>
    <w:p w:rsidR="006A43AA" w:rsidRPr="006A43AA" w:rsidRDefault="006A43AA" w:rsidP="006A43A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A43AA">
        <w:rPr>
          <w:rFonts w:ascii="Arial" w:eastAsia="Times New Roman" w:hAnsi="Arial" w:cs="Arial"/>
          <w:sz w:val="20"/>
          <w:szCs w:val="20"/>
          <w:lang w:eastAsia="pl-PL"/>
        </w:rPr>
        <w:t>b</w:t>
      </w:r>
      <w:proofErr w:type="gramEnd"/>
      <w:r w:rsidRPr="006A43A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A43AA">
        <w:rPr>
          <w:rFonts w:ascii="Arial" w:eastAsia="Times New Roman" w:hAnsi="Arial" w:cs="Arial"/>
          <w:sz w:val="20"/>
          <w:szCs w:val="20"/>
          <w:lang w:eastAsia="pl-PL"/>
        </w:rPr>
        <w:tab/>
        <w:t>do zamknięcia postępowania bez wyboru oferty bez podania przyczyny,</w:t>
      </w:r>
    </w:p>
    <w:p w:rsidR="006A43AA" w:rsidRDefault="006A43AA" w:rsidP="006A43A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A43AA">
        <w:rPr>
          <w:rFonts w:ascii="Arial" w:eastAsia="Times New Roman" w:hAnsi="Arial" w:cs="Arial"/>
          <w:sz w:val="20"/>
          <w:szCs w:val="20"/>
          <w:lang w:eastAsia="pl-PL"/>
        </w:rPr>
        <w:t>c</w:t>
      </w:r>
      <w:proofErr w:type="gramEnd"/>
      <w:r w:rsidRPr="006A43A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A43A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boru oferty najkorzystniejszej spośród pozostałych ofert, bez przeprowadzenia ich ponownej oceny, w </w:t>
      </w:r>
      <w:proofErr w:type="gramStart"/>
      <w:r w:rsidRPr="006A43AA">
        <w:rPr>
          <w:rFonts w:ascii="Arial" w:eastAsia="Times New Roman" w:hAnsi="Arial" w:cs="Arial"/>
          <w:sz w:val="20"/>
          <w:szCs w:val="20"/>
          <w:lang w:eastAsia="pl-PL"/>
        </w:rPr>
        <w:t>przypadku gdy</w:t>
      </w:r>
      <w:proofErr w:type="gramEnd"/>
      <w:r w:rsidRPr="006A43AA">
        <w:rPr>
          <w:rFonts w:ascii="Arial" w:eastAsia="Times New Roman" w:hAnsi="Arial" w:cs="Arial"/>
          <w:sz w:val="20"/>
          <w:szCs w:val="20"/>
          <w:lang w:eastAsia="pl-PL"/>
        </w:rPr>
        <w:t xml:space="preserve"> Wykonawca, którego oferta została wybrana uchyli się od zawarcia umowy.</w:t>
      </w:r>
    </w:p>
    <w:p w:rsidR="006A43AA" w:rsidRPr="00E416B0" w:rsidRDefault="006A43AA" w:rsidP="006A43A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534D" w:rsidRPr="00AF3A5A" w:rsidRDefault="006C534D" w:rsidP="006A43AA">
      <w:pPr>
        <w:pStyle w:val="Akapitzlist"/>
        <w:numPr>
          <w:ilvl w:val="0"/>
          <w:numId w:val="63"/>
        </w:numPr>
        <w:shd w:val="clear" w:color="auto" w:fill="BFBFBF"/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i miejsce składania </w:t>
      </w:r>
      <w:r w:rsidR="00E646A3">
        <w:rPr>
          <w:rFonts w:ascii="Arial" w:hAnsi="Arial" w:cs="Arial"/>
          <w:b/>
          <w:sz w:val="20"/>
          <w:szCs w:val="20"/>
        </w:rPr>
        <w:t>ofert</w:t>
      </w:r>
    </w:p>
    <w:p w:rsidR="005472DE" w:rsidRPr="005472DE" w:rsidRDefault="00E416B0" w:rsidP="008B1E40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. </w:t>
      </w:r>
      <w:r w:rsidR="005472DE" w:rsidRPr="005472DE">
        <w:rPr>
          <w:rFonts w:ascii="Arial" w:hAnsi="Arial" w:cs="Arial"/>
          <w:sz w:val="20"/>
          <w:szCs w:val="20"/>
          <w:lang w:eastAsia="pl-PL"/>
        </w:rPr>
        <w:t xml:space="preserve">Ofertę należy przesłać na formularzu ofertowym do </w:t>
      </w:r>
      <w:r w:rsidR="00687CF4">
        <w:rPr>
          <w:rFonts w:ascii="Arial" w:hAnsi="Arial" w:cs="Arial"/>
          <w:sz w:val="20"/>
          <w:szCs w:val="20"/>
          <w:lang w:eastAsia="pl-PL"/>
        </w:rPr>
        <w:t>7</w:t>
      </w:r>
      <w:r w:rsidR="005472DE">
        <w:rPr>
          <w:rFonts w:ascii="Arial" w:hAnsi="Arial" w:cs="Arial"/>
          <w:sz w:val="20"/>
          <w:szCs w:val="20"/>
          <w:lang w:eastAsia="pl-PL"/>
        </w:rPr>
        <w:t xml:space="preserve"> października 2019</w:t>
      </w:r>
      <w:r w:rsidR="005472DE" w:rsidRPr="005472DE">
        <w:rPr>
          <w:rFonts w:ascii="Arial" w:hAnsi="Arial" w:cs="Arial"/>
          <w:sz w:val="20"/>
          <w:szCs w:val="20"/>
          <w:lang w:eastAsia="pl-PL"/>
        </w:rPr>
        <w:t xml:space="preserve"> roku do godziny 1</w:t>
      </w:r>
      <w:r w:rsidR="00C55F19">
        <w:rPr>
          <w:rFonts w:ascii="Arial" w:hAnsi="Arial" w:cs="Arial"/>
          <w:sz w:val="20"/>
          <w:szCs w:val="20"/>
          <w:lang w:eastAsia="pl-PL"/>
        </w:rPr>
        <w:t>4</w:t>
      </w:r>
      <w:r w:rsidR="005472DE" w:rsidRPr="005472DE">
        <w:rPr>
          <w:rFonts w:ascii="Arial" w:hAnsi="Arial" w:cs="Arial"/>
          <w:sz w:val="20"/>
          <w:szCs w:val="20"/>
          <w:lang w:eastAsia="pl-PL"/>
        </w:rPr>
        <w:t xml:space="preserve">.00 </w:t>
      </w:r>
      <w:proofErr w:type="gramStart"/>
      <w:r w:rsidR="005472DE" w:rsidRPr="005472DE">
        <w:rPr>
          <w:rFonts w:ascii="Arial" w:hAnsi="Arial" w:cs="Arial"/>
          <w:sz w:val="20"/>
          <w:szCs w:val="20"/>
          <w:lang w:eastAsia="pl-PL"/>
        </w:rPr>
        <w:t>w</w:t>
      </w:r>
      <w:proofErr w:type="gramEnd"/>
      <w:r w:rsidR="005472DE" w:rsidRPr="005472DE">
        <w:rPr>
          <w:rFonts w:ascii="Arial" w:hAnsi="Arial" w:cs="Arial"/>
          <w:sz w:val="20"/>
          <w:szCs w:val="20"/>
          <w:lang w:eastAsia="pl-PL"/>
        </w:rPr>
        <w:t xml:space="preserve"> wersji elektronicznej na adres e-mail: </w:t>
      </w:r>
      <w:r w:rsidR="005472DE">
        <w:rPr>
          <w:rFonts w:ascii="Arial" w:hAnsi="Arial" w:cs="Arial"/>
          <w:sz w:val="20"/>
          <w:szCs w:val="20"/>
          <w:lang w:eastAsia="pl-PL"/>
        </w:rPr>
        <w:t>marta.</w:t>
      </w:r>
      <w:proofErr w:type="gramStart"/>
      <w:r w:rsidR="005472DE">
        <w:rPr>
          <w:rFonts w:ascii="Arial" w:hAnsi="Arial" w:cs="Arial"/>
          <w:sz w:val="20"/>
          <w:szCs w:val="20"/>
          <w:lang w:eastAsia="pl-PL"/>
        </w:rPr>
        <w:t>mackiewicz</w:t>
      </w:r>
      <w:proofErr w:type="gramEnd"/>
      <w:r w:rsidR="005472DE">
        <w:rPr>
          <w:rFonts w:ascii="Arial" w:hAnsi="Arial" w:cs="Arial"/>
          <w:sz w:val="20"/>
          <w:szCs w:val="20"/>
          <w:lang w:eastAsia="pl-PL"/>
        </w:rPr>
        <w:t>@mpit.</w:t>
      </w:r>
      <w:proofErr w:type="gramStart"/>
      <w:r w:rsidR="005472DE">
        <w:rPr>
          <w:rFonts w:ascii="Arial" w:hAnsi="Arial" w:cs="Arial"/>
          <w:sz w:val="20"/>
          <w:szCs w:val="20"/>
          <w:lang w:eastAsia="pl-PL"/>
        </w:rPr>
        <w:t>gov</w:t>
      </w:r>
      <w:proofErr w:type="gramEnd"/>
      <w:r w:rsidR="005472DE">
        <w:rPr>
          <w:rFonts w:ascii="Arial" w:hAnsi="Arial" w:cs="Arial"/>
          <w:sz w:val="20"/>
          <w:szCs w:val="20"/>
          <w:lang w:eastAsia="pl-PL"/>
        </w:rPr>
        <w:t>.</w:t>
      </w:r>
      <w:proofErr w:type="gramStart"/>
      <w:r w:rsidR="005472DE">
        <w:rPr>
          <w:rFonts w:ascii="Arial" w:hAnsi="Arial" w:cs="Arial"/>
          <w:sz w:val="20"/>
          <w:szCs w:val="20"/>
          <w:lang w:eastAsia="pl-PL"/>
        </w:rPr>
        <w:t>pl</w:t>
      </w:r>
      <w:proofErr w:type="gramEnd"/>
      <w:r w:rsidR="005472DE">
        <w:rPr>
          <w:rFonts w:ascii="Arial" w:hAnsi="Arial" w:cs="Arial"/>
          <w:sz w:val="20"/>
          <w:szCs w:val="20"/>
          <w:lang w:eastAsia="pl-PL"/>
        </w:rPr>
        <w:t>.</w:t>
      </w:r>
    </w:p>
    <w:p w:rsidR="005472DE" w:rsidRPr="005472DE" w:rsidRDefault="005472DE" w:rsidP="008B1E40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5472DE">
        <w:rPr>
          <w:rFonts w:ascii="Arial" w:hAnsi="Arial" w:cs="Arial"/>
          <w:sz w:val="20"/>
          <w:szCs w:val="20"/>
          <w:lang w:eastAsia="pl-PL"/>
        </w:rPr>
        <w:t>2. O dotrzymaniu terminu złożenia oferty w formie elektronicznej decyduje data wpływu oferty na serwer Zamawiającego i możliwość odczytania jej treści przez Zamawiającego.</w:t>
      </w:r>
    </w:p>
    <w:p w:rsidR="006C534D" w:rsidRDefault="005472DE" w:rsidP="008B1E40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5472DE">
        <w:rPr>
          <w:rFonts w:ascii="Arial" w:hAnsi="Arial" w:cs="Arial"/>
          <w:sz w:val="20"/>
          <w:szCs w:val="20"/>
          <w:lang w:eastAsia="pl-PL"/>
        </w:rPr>
        <w:t>3. Zamawiający nie ponosi odpowiedzialności za termin d</w:t>
      </w:r>
      <w:r w:rsidR="00E416B0">
        <w:rPr>
          <w:rFonts w:ascii="Arial" w:hAnsi="Arial" w:cs="Arial"/>
          <w:sz w:val="20"/>
          <w:szCs w:val="20"/>
          <w:lang w:eastAsia="pl-PL"/>
        </w:rPr>
        <w:t xml:space="preserve">ostarczenia ofert wysyłanych za </w:t>
      </w:r>
      <w:r w:rsidRPr="005472DE">
        <w:rPr>
          <w:rFonts w:ascii="Arial" w:hAnsi="Arial" w:cs="Arial"/>
          <w:sz w:val="20"/>
          <w:szCs w:val="20"/>
          <w:lang w:eastAsia="pl-PL"/>
        </w:rPr>
        <w:t xml:space="preserve">pośrednictwem poczty elektronicznej. Oferty, które wpłyną po ww. terminie nie będą </w:t>
      </w:r>
      <w:bookmarkStart w:id="0" w:name="_GoBack"/>
      <w:bookmarkEnd w:id="0"/>
      <w:r w:rsidRPr="005472DE">
        <w:rPr>
          <w:rFonts w:ascii="Arial" w:hAnsi="Arial" w:cs="Arial"/>
          <w:sz w:val="20"/>
          <w:szCs w:val="20"/>
          <w:lang w:eastAsia="pl-PL"/>
        </w:rPr>
        <w:t>brane pod uwagę.</w:t>
      </w:r>
    </w:p>
    <w:p w:rsidR="004A2FFC" w:rsidRPr="00AF3A5A" w:rsidRDefault="006C534D" w:rsidP="008B1E40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Kwota określona w </w:t>
      </w:r>
      <w:r w:rsidR="00740465">
        <w:rPr>
          <w:rFonts w:ascii="Arial" w:hAnsi="Arial" w:cs="Arial"/>
          <w:sz w:val="20"/>
          <w:szCs w:val="20"/>
          <w:lang w:eastAsia="pl-PL"/>
        </w:rPr>
        <w:t>ofercie</w:t>
      </w:r>
      <w:r>
        <w:rPr>
          <w:rFonts w:ascii="Arial" w:hAnsi="Arial" w:cs="Arial"/>
          <w:sz w:val="20"/>
          <w:szCs w:val="20"/>
          <w:lang w:eastAsia="pl-PL"/>
        </w:rPr>
        <w:t xml:space="preserve"> będzie stanowić pełne wynagrodzenie należne Wykonawcy z</w:t>
      </w:r>
      <w:r w:rsidR="00AF3A5A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tytułu wykonania umowy oraz za przeniesienie przez Wykonawcę na Zamawiającego wszelkich</w:t>
      </w:r>
      <w:r w:rsidR="00AF3A5A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>praw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 xml:space="preserve"> dotyczących wykonanych prac.</w:t>
      </w:r>
    </w:p>
    <w:sectPr w:rsidR="004A2FFC" w:rsidRPr="00AF3A5A" w:rsidSect="00CC105C">
      <w:headerReference w:type="default" r:id="rId10"/>
      <w:footerReference w:type="default" r:id="rId11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A9" w:rsidRDefault="00AA5DA9" w:rsidP="00840519">
      <w:pPr>
        <w:spacing w:after="0" w:line="240" w:lineRule="auto"/>
      </w:pPr>
      <w:r>
        <w:separator/>
      </w:r>
    </w:p>
  </w:endnote>
  <w:endnote w:type="continuationSeparator" w:id="0">
    <w:p w:rsidR="00AA5DA9" w:rsidRDefault="00AA5DA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8A6711" w:rsidRDefault="008A6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19">
          <w:rPr>
            <w:noProof/>
          </w:rPr>
          <w:t>4</w:t>
        </w:r>
        <w:r>
          <w:fldChar w:fldCharType="end"/>
        </w:r>
      </w:p>
    </w:sdtContent>
  </w:sdt>
  <w:p w:rsidR="008A6711" w:rsidRPr="00AC5B69" w:rsidRDefault="008A6711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A9" w:rsidRDefault="00AA5DA9" w:rsidP="00840519">
      <w:pPr>
        <w:spacing w:after="0" w:line="240" w:lineRule="auto"/>
      </w:pPr>
      <w:r>
        <w:separator/>
      </w:r>
    </w:p>
  </w:footnote>
  <w:footnote w:type="continuationSeparator" w:id="0">
    <w:p w:rsidR="00AA5DA9" w:rsidRDefault="00AA5DA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11" w:rsidRDefault="005334DA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2531BCF0" wp14:editId="002A0E1F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C18B9"/>
    <w:multiLevelType w:val="hybridMultilevel"/>
    <w:tmpl w:val="5BE266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333753C"/>
    <w:multiLevelType w:val="hybridMultilevel"/>
    <w:tmpl w:val="E7928E80"/>
    <w:lvl w:ilvl="0" w:tplc="16D06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59D765A"/>
    <w:multiLevelType w:val="hybridMultilevel"/>
    <w:tmpl w:val="57F2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47880"/>
    <w:multiLevelType w:val="hybridMultilevel"/>
    <w:tmpl w:val="57A84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8B7232"/>
    <w:multiLevelType w:val="hybridMultilevel"/>
    <w:tmpl w:val="624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0B6F"/>
    <w:multiLevelType w:val="hybridMultilevel"/>
    <w:tmpl w:val="858025DC"/>
    <w:lvl w:ilvl="0" w:tplc="8E747AB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C155D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EF4440"/>
    <w:multiLevelType w:val="hybridMultilevel"/>
    <w:tmpl w:val="DD965B00"/>
    <w:lvl w:ilvl="0" w:tplc="BE96FBF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BB4B52"/>
    <w:multiLevelType w:val="hybridMultilevel"/>
    <w:tmpl w:val="FF7610E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94FE1"/>
    <w:multiLevelType w:val="hybridMultilevel"/>
    <w:tmpl w:val="6BC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D4850"/>
    <w:multiLevelType w:val="hybridMultilevel"/>
    <w:tmpl w:val="5532E8FC"/>
    <w:lvl w:ilvl="0" w:tplc="FF341462">
      <w:start w:val="1"/>
      <w:numFmt w:val="lowerLetter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7D45A68"/>
    <w:multiLevelType w:val="hybridMultilevel"/>
    <w:tmpl w:val="70528ADA"/>
    <w:lvl w:ilvl="0" w:tplc="9BE88AE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F17A07"/>
    <w:multiLevelType w:val="hybridMultilevel"/>
    <w:tmpl w:val="810413C8"/>
    <w:lvl w:ilvl="0" w:tplc="CF966D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A197742"/>
    <w:multiLevelType w:val="hybridMultilevel"/>
    <w:tmpl w:val="CDA4C7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E3E57B5"/>
    <w:multiLevelType w:val="hybridMultilevel"/>
    <w:tmpl w:val="95704FEA"/>
    <w:lvl w:ilvl="0" w:tplc="1D1049FC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ECA6825"/>
    <w:multiLevelType w:val="hybridMultilevel"/>
    <w:tmpl w:val="57B8B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16AAD"/>
    <w:multiLevelType w:val="hybridMultilevel"/>
    <w:tmpl w:val="5F4A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A7A7B"/>
    <w:multiLevelType w:val="hybridMultilevel"/>
    <w:tmpl w:val="4AE0F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5CC"/>
    <w:multiLevelType w:val="hybridMultilevel"/>
    <w:tmpl w:val="BBB6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319DD"/>
    <w:multiLevelType w:val="hybridMultilevel"/>
    <w:tmpl w:val="C23ABB80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30CA0B3C">
      <w:start w:val="1"/>
      <w:numFmt w:val="lowerLetter"/>
      <w:lvlText w:val="%3)"/>
      <w:lvlJc w:val="left"/>
      <w:pPr>
        <w:ind w:left="34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259A3948"/>
    <w:multiLevelType w:val="hybridMultilevel"/>
    <w:tmpl w:val="5C766D14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F1B9B"/>
    <w:multiLevelType w:val="hybridMultilevel"/>
    <w:tmpl w:val="46160C1A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81470"/>
    <w:multiLevelType w:val="hybridMultilevel"/>
    <w:tmpl w:val="378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A2113"/>
    <w:multiLevelType w:val="multilevel"/>
    <w:tmpl w:val="33C0945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2C9D4888"/>
    <w:multiLevelType w:val="hybridMultilevel"/>
    <w:tmpl w:val="AF18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A7481B"/>
    <w:multiLevelType w:val="hybridMultilevel"/>
    <w:tmpl w:val="0AD637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2F550863"/>
    <w:multiLevelType w:val="hybridMultilevel"/>
    <w:tmpl w:val="E01C4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824FD"/>
    <w:multiLevelType w:val="multilevel"/>
    <w:tmpl w:val="E63297A0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02C4EE5"/>
    <w:multiLevelType w:val="hybridMultilevel"/>
    <w:tmpl w:val="F8127E4C"/>
    <w:lvl w:ilvl="0" w:tplc="30CA0B3C">
      <w:start w:val="1"/>
      <w:numFmt w:val="lowerLetter"/>
      <w:lvlText w:val="%1)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0591125"/>
    <w:multiLevelType w:val="hybridMultilevel"/>
    <w:tmpl w:val="989C3FC0"/>
    <w:lvl w:ilvl="0" w:tplc="BC187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28B3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0C5E"/>
    <w:multiLevelType w:val="hybridMultilevel"/>
    <w:tmpl w:val="C5DE5546"/>
    <w:lvl w:ilvl="0" w:tplc="E2789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33667"/>
    <w:multiLevelType w:val="hybridMultilevel"/>
    <w:tmpl w:val="A9B2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F12E7F"/>
    <w:multiLevelType w:val="hybridMultilevel"/>
    <w:tmpl w:val="0CCA2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824705"/>
    <w:multiLevelType w:val="hybridMultilevel"/>
    <w:tmpl w:val="50E4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14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EB1C45"/>
    <w:multiLevelType w:val="hybridMultilevel"/>
    <w:tmpl w:val="58F88B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A4396B"/>
    <w:multiLevelType w:val="hybridMultilevel"/>
    <w:tmpl w:val="4CD85D2A"/>
    <w:lvl w:ilvl="0" w:tplc="6D14F3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A11CC4"/>
    <w:multiLevelType w:val="hybridMultilevel"/>
    <w:tmpl w:val="3EBE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DE0A2C"/>
    <w:multiLevelType w:val="hybridMultilevel"/>
    <w:tmpl w:val="BC6C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AA7EF8"/>
    <w:multiLevelType w:val="hybridMultilevel"/>
    <w:tmpl w:val="9C5CE9D0"/>
    <w:lvl w:ilvl="0" w:tplc="1C9E4E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CB34EC3"/>
    <w:multiLevelType w:val="hybridMultilevel"/>
    <w:tmpl w:val="65C4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5C0990"/>
    <w:multiLevelType w:val="hybridMultilevel"/>
    <w:tmpl w:val="1B7CD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A0405C"/>
    <w:multiLevelType w:val="multilevel"/>
    <w:tmpl w:val="9954D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1895A2C"/>
    <w:multiLevelType w:val="multilevel"/>
    <w:tmpl w:val="35B83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45FB6322"/>
    <w:multiLevelType w:val="multilevel"/>
    <w:tmpl w:val="D57C6E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>
    <w:nsid w:val="483857BB"/>
    <w:multiLevelType w:val="hybridMultilevel"/>
    <w:tmpl w:val="A4B2B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88847CB"/>
    <w:multiLevelType w:val="hybridMultilevel"/>
    <w:tmpl w:val="C8E2FF96"/>
    <w:lvl w:ilvl="0" w:tplc="A1A25A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3C5206">
      <w:start w:val="1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128B9"/>
    <w:multiLevelType w:val="hybridMultilevel"/>
    <w:tmpl w:val="3258D912"/>
    <w:lvl w:ilvl="0" w:tplc="322E6B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4C5C26A5"/>
    <w:multiLevelType w:val="multilevel"/>
    <w:tmpl w:val="9C30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F164AD6"/>
    <w:multiLevelType w:val="hybridMultilevel"/>
    <w:tmpl w:val="A8E01B64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>
    <w:nsid w:val="527F22C7"/>
    <w:multiLevelType w:val="hybridMultilevel"/>
    <w:tmpl w:val="C45C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2774C0"/>
    <w:multiLevelType w:val="hybridMultilevel"/>
    <w:tmpl w:val="FB7EBA4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4197" w:hanging="360"/>
      </w:pPr>
    </w:lvl>
    <w:lvl w:ilvl="2" w:tplc="0415001B" w:tentative="1">
      <w:start w:val="1"/>
      <w:numFmt w:val="lowerRoman"/>
      <w:lvlText w:val="%3."/>
      <w:lvlJc w:val="right"/>
      <w:pPr>
        <w:ind w:left="4917" w:hanging="180"/>
      </w:pPr>
    </w:lvl>
    <w:lvl w:ilvl="3" w:tplc="0415000F" w:tentative="1">
      <w:start w:val="1"/>
      <w:numFmt w:val="decimal"/>
      <w:lvlText w:val="%4."/>
      <w:lvlJc w:val="left"/>
      <w:pPr>
        <w:ind w:left="5637" w:hanging="360"/>
      </w:pPr>
    </w:lvl>
    <w:lvl w:ilvl="4" w:tplc="04150019" w:tentative="1">
      <w:start w:val="1"/>
      <w:numFmt w:val="lowerLetter"/>
      <w:lvlText w:val="%5."/>
      <w:lvlJc w:val="left"/>
      <w:pPr>
        <w:ind w:left="6357" w:hanging="360"/>
      </w:pPr>
    </w:lvl>
    <w:lvl w:ilvl="5" w:tplc="0415001B" w:tentative="1">
      <w:start w:val="1"/>
      <w:numFmt w:val="lowerRoman"/>
      <w:lvlText w:val="%6."/>
      <w:lvlJc w:val="right"/>
      <w:pPr>
        <w:ind w:left="7077" w:hanging="180"/>
      </w:pPr>
    </w:lvl>
    <w:lvl w:ilvl="6" w:tplc="0415000F" w:tentative="1">
      <w:start w:val="1"/>
      <w:numFmt w:val="decimal"/>
      <w:lvlText w:val="%7."/>
      <w:lvlJc w:val="left"/>
      <w:pPr>
        <w:ind w:left="7797" w:hanging="360"/>
      </w:pPr>
    </w:lvl>
    <w:lvl w:ilvl="7" w:tplc="04150019" w:tentative="1">
      <w:start w:val="1"/>
      <w:numFmt w:val="lowerLetter"/>
      <w:lvlText w:val="%8."/>
      <w:lvlJc w:val="left"/>
      <w:pPr>
        <w:ind w:left="8517" w:hanging="360"/>
      </w:pPr>
    </w:lvl>
    <w:lvl w:ilvl="8" w:tplc="0415001B" w:tentative="1">
      <w:start w:val="1"/>
      <w:numFmt w:val="lowerRoman"/>
      <w:lvlText w:val="%9."/>
      <w:lvlJc w:val="right"/>
      <w:pPr>
        <w:ind w:left="9237" w:hanging="180"/>
      </w:pPr>
    </w:lvl>
  </w:abstractNum>
  <w:abstractNum w:abstractNumId="60">
    <w:nsid w:val="56513AAC"/>
    <w:multiLevelType w:val="hybridMultilevel"/>
    <w:tmpl w:val="2E6E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94058"/>
    <w:multiLevelType w:val="hybridMultilevel"/>
    <w:tmpl w:val="4C32985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2">
    <w:nsid w:val="5C25525C"/>
    <w:multiLevelType w:val="hybridMultilevel"/>
    <w:tmpl w:val="A88E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7437C"/>
    <w:multiLevelType w:val="hybridMultilevel"/>
    <w:tmpl w:val="499EA0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E3F6A13"/>
    <w:multiLevelType w:val="hybridMultilevel"/>
    <w:tmpl w:val="568210C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5">
    <w:nsid w:val="60AF7258"/>
    <w:multiLevelType w:val="multilevel"/>
    <w:tmpl w:val="BD1449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6">
    <w:nsid w:val="61943F63"/>
    <w:multiLevelType w:val="hybridMultilevel"/>
    <w:tmpl w:val="6290CC62"/>
    <w:lvl w:ilvl="0" w:tplc="714AAB1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322D3F"/>
    <w:multiLevelType w:val="hybridMultilevel"/>
    <w:tmpl w:val="521677C2"/>
    <w:lvl w:ilvl="0" w:tplc="939EA1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>
    <w:nsid w:val="65F65C7A"/>
    <w:multiLevelType w:val="hybridMultilevel"/>
    <w:tmpl w:val="05FCF5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66190E59"/>
    <w:multiLevelType w:val="hybridMultilevel"/>
    <w:tmpl w:val="978C547E"/>
    <w:lvl w:ilvl="0" w:tplc="9B360B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670687"/>
    <w:multiLevelType w:val="hybridMultilevel"/>
    <w:tmpl w:val="2E7EED7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2">
    <w:nsid w:val="6A8D5F7E"/>
    <w:multiLevelType w:val="hybridMultilevel"/>
    <w:tmpl w:val="7C542A9E"/>
    <w:lvl w:ilvl="0" w:tplc="CF966D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6AB578A3"/>
    <w:multiLevelType w:val="multilevel"/>
    <w:tmpl w:val="C88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4">
    <w:nsid w:val="6C4857E2"/>
    <w:multiLevelType w:val="hybridMultilevel"/>
    <w:tmpl w:val="65366726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6C862700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14F25"/>
    <w:multiLevelType w:val="hybridMultilevel"/>
    <w:tmpl w:val="3B941CF8"/>
    <w:lvl w:ilvl="0" w:tplc="4BAA085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5803A2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E802C4"/>
    <w:multiLevelType w:val="hybridMultilevel"/>
    <w:tmpl w:val="E278A862"/>
    <w:lvl w:ilvl="0" w:tplc="4664F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F071F3A"/>
    <w:multiLevelType w:val="hybridMultilevel"/>
    <w:tmpl w:val="6EC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B841FE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7270AC"/>
    <w:multiLevelType w:val="hybridMultilevel"/>
    <w:tmpl w:val="956E1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2712755"/>
    <w:multiLevelType w:val="hybridMultilevel"/>
    <w:tmpl w:val="8A7E6EFE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54A84"/>
    <w:multiLevelType w:val="hybridMultilevel"/>
    <w:tmpl w:val="A8E01B64"/>
    <w:lvl w:ilvl="0" w:tplc="F10A9D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84D7060"/>
    <w:multiLevelType w:val="hybridMultilevel"/>
    <w:tmpl w:val="77D25516"/>
    <w:lvl w:ilvl="0" w:tplc="9B360BBE">
      <w:start w:val="1"/>
      <w:numFmt w:val="upperRoman"/>
      <w:lvlText w:val="%1.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79D7740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6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7ABE114D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484E0E"/>
    <w:multiLevelType w:val="hybridMultilevel"/>
    <w:tmpl w:val="1DE640AC"/>
    <w:lvl w:ilvl="0" w:tplc="5FA0D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F357A3"/>
    <w:multiLevelType w:val="hybridMultilevel"/>
    <w:tmpl w:val="D0C0E4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356E40B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030A9A"/>
    <w:multiLevelType w:val="multilevel"/>
    <w:tmpl w:val="D646E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2">
    <w:nsid w:val="7E432470"/>
    <w:multiLevelType w:val="multilevel"/>
    <w:tmpl w:val="1584E7A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28"/>
  </w:num>
  <w:num w:numId="5">
    <w:abstractNumId w:val="47"/>
  </w:num>
  <w:num w:numId="6">
    <w:abstractNumId w:val="24"/>
  </w:num>
  <w:num w:numId="7">
    <w:abstractNumId w:val="17"/>
  </w:num>
  <w:num w:numId="8">
    <w:abstractNumId w:val="73"/>
  </w:num>
  <w:num w:numId="9">
    <w:abstractNumId w:val="9"/>
  </w:num>
  <w:num w:numId="10">
    <w:abstractNumId w:val="88"/>
  </w:num>
  <w:num w:numId="11">
    <w:abstractNumId w:val="52"/>
  </w:num>
  <w:num w:numId="12">
    <w:abstractNumId w:val="61"/>
  </w:num>
  <w:num w:numId="13">
    <w:abstractNumId w:val="71"/>
  </w:num>
  <w:num w:numId="14">
    <w:abstractNumId w:val="64"/>
  </w:num>
  <w:num w:numId="15">
    <w:abstractNumId w:val="76"/>
  </w:num>
  <w:num w:numId="16">
    <w:abstractNumId w:val="29"/>
  </w:num>
  <w:num w:numId="17">
    <w:abstractNumId w:val="53"/>
  </w:num>
  <w:num w:numId="18">
    <w:abstractNumId w:val="92"/>
  </w:num>
  <w:num w:numId="19">
    <w:abstractNumId w:val="45"/>
  </w:num>
  <w:num w:numId="20">
    <w:abstractNumId w:val="2"/>
  </w:num>
  <w:num w:numId="21">
    <w:abstractNumId w:val="32"/>
  </w:num>
  <w:num w:numId="22">
    <w:abstractNumId w:val="85"/>
  </w:num>
  <w:num w:numId="23">
    <w:abstractNumId w:val="70"/>
  </w:num>
  <w:num w:numId="24">
    <w:abstractNumId w:val="10"/>
  </w:num>
  <w:num w:numId="25">
    <w:abstractNumId w:val="34"/>
  </w:num>
  <w:num w:numId="26">
    <w:abstractNumId w:val="84"/>
  </w:num>
  <w:num w:numId="27">
    <w:abstractNumId w:val="40"/>
  </w:num>
  <w:num w:numId="28">
    <w:abstractNumId w:val="22"/>
  </w:num>
  <w:num w:numId="29">
    <w:abstractNumId w:val="19"/>
  </w:num>
  <w:num w:numId="30">
    <w:abstractNumId w:val="68"/>
  </w:num>
  <w:num w:numId="31">
    <w:abstractNumId w:val="31"/>
  </w:num>
  <w:num w:numId="32">
    <w:abstractNumId w:val="5"/>
  </w:num>
  <w:num w:numId="33">
    <w:abstractNumId w:val="39"/>
  </w:num>
  <w:num w:numId="34">
    <w:abstractNumId w:val="58"/>
  </w:num>
  <w:num w:numId="35">
    <w:abstractNumId w:val="8"/>
  </w:num>
  <w:num w:numId="36">
    <w:abstractNumId w:val="81"/>
  </w:num>
  <w:num w:numId="37">
    <w:abstractNumId w:val="63"/>
  </w:num>
  <w:num w:numId="38">
    <w:abstractNumId w:val="79"/>
  </w:num>
  <w:num w:numId="39">
    <w:abstractNumId w:val="23"/>
  </w:num>
  <w:num w:numId="40">
    <w:abstractNumId w:val="13"/>
  </w:num>
  <w:num w:numId="41">
    <w:abstractNumId w:val="43"/>
  </w:num>
  <w:num w:numId="42">
    <w:abstractNumId w:val="21"/>
  </w:num>
  <w:num w:numId="43">
    <w:abstractNumId w:val="51"/>
  </w:num>
  <w:num w:numId="44">
    <w:abstractNumId w:val="3"/>
  </w:num>
  <w:num w:numId="45">
    <w:abstractNumId w:val="74"/>
  </w:num>
  <w:num w:numId="46">
    <w:abstractNumId w:val="69"/>
  </w:num>
  <w:num w:numId="47">
    <w:abstractNumId w:val="11"/>
  </w:num>
  <w:num w:numId="48">
    <w:abstractNumId w:val="90"/>
  </w:num>
  <w:num w:numId="49">
    <w:abstractNumId w:val="67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7"/>
  </w:num>
  <w:num w:numId="56">
    <w:abstractNumId w:val="42"/>
  </w:num>
  <w:num w:numId="57">
    <w:abstractNumId w:val="78"/>
  </w:num>
  <w:num w:numId="58">
    <w:abstractNumId w:val="56"/>
  </w:num>
  <w:num w:numId="59">
    <w:abstractNumId w:val="89"/>
  </w:num>
  <w:num w:numId="60">
    <w:abstractNumId w:val="50"/>
  </w:num>
  <w:num w:numId="61">
    <w:abstractNumId w:val="46"/>
  </w:num>
  <w:num w:numId="62">
    <w:abstractNumId w:val="44"/>
  </w:num>
  <w:num w:numId="63">
    <w:abstractNumId w:val="82"/>
  </w:num>
  <w:num w:numId="64">
    <w:abstractNumId w:val="62"/>
  </w:num>
  <w:num w:numId="65">
    <w:abstractNumId w:val="12"/>
  </w:num>
  <w:num w:numId="66">
    <w:abstractNumId w:val="26"/>
  </w:num>
  <w:num w:numId="6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59"/>
  </w:num>
  <w:num w:numId="71">
    <w:abstractNumId w:val="7"/>
  </w:num>
  <w:num w:numId="72">
    <w:abstractNumId w:val="38"/>
  </w:num>
  <w:num w:numId="73">
    <w:abstractNumId w:val="20"/>
  </w:num>
  <w:num w:numId="74">
    <w:abstractNumId w:val="60"/>
  </w:num>
  <w:num w:numId="75">
    <w:abstractNumId w:val="35"/>
  </w:num>
  <w:num w:numId="76">
    <w:abstractNumId w:val="91"/>
  </w:num>
  <w:num w:numId="77">
    <w:abstractNumId w:val="48"/>
  </w:num>
  <w:num w:numId="78">
    <w:abstractNumId w:val="72"/>
  </w:num>
  <w:num w:numId="79">
    <w:abstractNumId w:val="65"/>
  </w:num>
  <w:num w:numId="80">
    <w:abstractNumId w:val="14"/>
  </w:num>
  <w:num w:numId="81">
    <w:abstractNumId w:val="30"/>
  </w:num>
  <w:num w:numId="82">
    <w:abstractNumId w:val="80"/>
  </w:num>
  <w:num w:numId="83">
    <w:abstractNumId w:val="33"/>
  </w:num>
  <w:num w:numId="84">
    <w:abstractNumId w:val="86"/>
  </w:num>
  <w:num w:numId="85">
    <w:abstractNumId w:val="27"/>
  </w:num>
  <w:num w:numId="86">
    <w:abstractNumId w:val="75"/>
  </w:num>
  <w:num w:numId="87">
    <w:abstractNumId w:val="77"/>
  </w:num>
  <w:num w:numId="88">
    <w:abstractNumId w:val="87"/>
  </w:num>
  <w:num w:numId="89">
    <w:abstractNumId w:val="36"/>
  </w:num>
  <w:num w:numId="90">
    <w:abstractNumId w:val="15"/>
  </w:num>
  <w:num w:numId="91">
    <w:abstractNumId w:val="37"/>
  </w:num>
  <w:num w:numId="92">
    <w:abstractNumId w:val="55"/>
  </w:num>
  <w:num w:numId="93">
    <w:abstractNumId w:val="83"/>
  </w:num>
  <w:num w:numId="94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27A29"/>
    <w:rsid w:val="00033F68"/>
    <w:rsid w:val="000346ED"/>
    <w:rsid w:val="00034CA8"/>
    <w:rsid w:val="0005031F"/>
    <w:rsid w:val="00051EE3"/>
    <w:rsid w:val="00056381"/>
    <w:rsid w:val="00060936"/>
    <w:rsid w:val="00060ADB"/>
    <w:rsid w:val="00064E60"/>
    <w:rsid w:val="00065C0C"/>
    <w:rsid w:val="000672A7"/>
    <w:rsid w:val="00067FEC"/>
    <w:rsid w:val="00083461"/>
    <w:rsid w:val="00084C80"/>
    <w:rsid w:val="00085132"/>
    <w:rsid w:val="00085736"/>
    <w:rsid w:val="0008603B"/>
    <w:rsid w:val="0008767E"/>
    <w:rsid w:val="00091289"/>
    <w:rsid w:val="00091A84"/>
    <w:rsid w:val="0009477F"/>
    <w:rsid w:val="000B1732"/>
    <w:rsid w:val="000B4D3A"/>
    <w:rsid w:val="000B7448"/>
    <w:rsid w:val="000C3F2E"/>
    <w:rsid w:val="000C6873"/>
    <w:rsid w:val="000D4F26"/>
    <w:rsid w:val="000D5C74"/>
    <w:rsid w:val="000D5D75"/>
    <w:rsid w:val="000E0FA7"/>
    <w:rsid w:val="000E1BE5"/>
    <w:rsid w:val="000E535D"/>
    <w:rsid w:val="000F38A0"/>
    <w:rsid w:val="000F67C6"/>
    <w:rsid w:val="00102403"/>
    <w:rsid w:val="00104183"/>
    <w:rsid w:val="00106443"/>
    <w:rsid w:val="00110769"/>
    <w:rsid w:val="0011648D"/>
    <w:rsid w:val="00130948"/>
    <w:rsid w:val="001310E9"/>
    <w:rsid w:val="00135500"/>
    <w:rsid w:val="00135D72"/>
    <w:rsid w:val="00143733"/>
    <w:rsid w:val="00146F43"/>
    <w:rsid w:val="001560E0"/>
    <w:rsid w:val="001612E7"/>
    <w:rsid w:val="00170272"/>
    <w:rsid w:val="00175FDE"/>
    <w:rsid w:val="00184B1C"/>
    <w:rsid w:val="00184F7A"/>
    <w:rsid w:val="00192425"/>
    <w:rsid w:val="001929D9"/>
    <w:rsid w:val="00195989"/>
    <w:rsid w:val="001967E8"/>
    <w:rsid w:val="00196DC9"/>
    <w:rsid w:val="00197C8C"/>
    <w:rsid w:val="001A38AE"/>
    <w:rsid w:val="001A4424"/>
    <w:rsid w:val="001A780B"/>
    <w:rsid w:val="001B2C8B"/>
    <w:rsid w:val="001B4A79"/>
    <w:rsid w:val="001B793D"/>
    <w:rsid w:val="001C08F1"/>
    <w:rsid w:val="001C0FD7"/>
    <w:rsid w:val="001C4333"/>
    <w:rsid w:val="001C571B"/>
    <w:rsid w:val="001C597C"/>
    <w:rsid w:val="001C64B3"/>
    <w:rsid w:val="001C69AE"/>
    <w:rsid w:val="001C6EA0"/>
    <w:rsid w:val="001C77C8"/>
    <w:rsid w:val="001D06E0"/>
    <w:rsid w:val="001D4C88"/>
    <w:rsid w:val="001D5BA7"/>
    <w:rsid w:val="001D6998"/>
    <w:rsid w:val="001D7AED"/>
    <w:rsid w:val="001E2E85"/>
    <w:rsid w:val="001E5B15"/>
    <w:rsid w:val="00217F07"/>
    <w:rsid w:val="00221A22"/>
    <w:rsid w:val="0022222D"/>
    <w:rsid w:val="00223308"/>
    <w:rsid w:val="00224FD3"/>
    <w:rsid w:val="00232E8A"/>
    <w:rsid w:val="002330CB"/>
    <w:rsid w:val="00236B95"/>
    <w:rsid w:val="00241025"/>
    <w:rsid w:val="00242D19"/>
    <w:rsid w:val="00246DED"/>
    <w:rsid w:val="00251F41"/>
    <w:rsid w:val="00256C8B"/>
    <w:rsid w:val="002635A5"/>
    <w:rsid w:val="00263C5F"/>
    <w:rsid w:val="00283222"/>
    <w:rsid w:val="002969DA"/>
    <w:rsid w:val="002A6E39"/>
    <w:rsid w:val="002A7A1C"/>
    <w:rsid w:val="002A7ECE"/>
    <w:rsid w:val="002B22F0"/>
    <w:rsid w:val="002B2D23"/>
    <w:rsid w:val="002B3441"/>
    <w:rsid w:val="002B460F"/>
    <w:rsid w:val="002B4F49"/>
    <w:rsid w:val="002B60BB"/>
    <w:rsid w:val="002C50B0"/>
    <w:rsid w:val="002C78A2"/>
    <w:rsid w:val="002D140E"/>
    <w:rsid w:val="002D2171"/>
    <w:rsid w:val="002D4BA1"/>
    <w:rsid w:val="002D50B5"/>
    <w:rsid w:val="002D5C7F"/>
    <w:rsid w:val="002E2649"/>
    <w:rsid w:val="002E6635"/>
    <w:rsid w:val="002F25B8"/>
    <w:rsid w:val="0030111B"/>
    <w:rsid w:val="00304531"/>
    <w:rsid w:val="00312178"/>
    <w:rsid w:val="00315ED7"/>
    <w:rsid w:val="0031608C"/>
    <w:rsid w:val="00321072"/>
    <w:rsid w:val="003221B7"/>
    <w:rsid w:val="00322D15"/>
    <w:rsid w:val="00323434"/>
    <w:rsid w:val="00325AA1"/>
    <w:rsid w:val="003273D5"/>
    <w:rsid w:val="00327498"/>
    <w:rsid w:val="003274F0"/>
    <w:rsid w:val="00341D72"/>
    <w:rsid w:val="00341EB1"/>
    <w:rsid w:val="00343F30"/>
    <w:rsid w:val="003448B9"/>
    <w:rsid w:val="0035477E"/>
    <w:rsid w:val="003576D7"/>
    <w:rsid w:val="0036517F"/>
    <w:rsid w:val="00370E34"/>
    <w:rsid w:val="00373FCA"/>
    <w:rsid w:val="00374289"/>
    <w:rsid w:val="00384220"/>
    <w:rsid w:val="00385700"/>
    <w:rsid w:val="0038721A"/>
    <w:rsid w:val="00392E82"/>
    <w:rsid w:val="00396694"/>
    <w:rsid w:val="00397F3A"/>
    <w:rsid w:val="003B1A1B"/>
    <w:rsid w:val="003C1E14"/>
    <w:rsid w:val="003C2555"/>
    <w:rsid w:val="003C4167"/>
    <w:rsid w:val="003C6742"/>
    <w:rsid w:val="003D3941"/>
    <w:rsid w:val="003D62B4"/>
    <w:rsid w:val="003E0A43"/>
    <w:rsid w:val="003F0B5C"/>
    <w:rsid w:val="003F2122"/>
    <w:rsid w:val="003F30B9"/>
    <w:rsid w:val="003F663C"/>
    <w:rsid w:val="003F7F5A"/>
    <w:rsid w:val="00402B69"/>
    <w:rsid w:val="0040411D"/>
    <w:rsid w:val="0040416F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B12"/>
    <w:rsid w:val="00446C29"/>
    <w:rsid w:val="0045079F"/>
    <w:rsid w:val="00456A14"/>
    <w:rsid w:val="004643A2"/>
    <w:rsid w:val="0047363F"/>
    <w:rsid w:val="00476B5E"/>
    <w:rsid w:val="004849BD"/>
    <w:rsid w:val="004A2FFC"/>
    <w:rsid w:val="004A6648"/>
    <w:rsid w:val="004B1118"/>
    <w:rsid w:val="004C0AC1"/>
    <w:rsid w:val="004C38D4"/>
    <w:rsid w:val="004C6910"/>
    <w:rsid w:val="004C7333"/>
    <w:rsid w:val="004C7801"/>
    <w:rsid w:val="004D49AD"/>
    <w:rsid w:val="004D7A31"/>
    <w:rsid w:val="004E1590"/>
    <w:rsid w:val="004E4B3B"/>
    <w:rsid w:val="004F0E91"/>
    <w:rsid w:val="004F15E2"/>
    <w:rsid w:val="004F489A"/>
    <w:rsid w:val="004F6BD2"/>
    <w:rsid w:val="005023F0"/>
    <w:rsid w:val="00505F71"/>
    <w:rsid w:val="00514BFE"/>
    <w:rsid w:val="0052466E"/>
    <w:rsid w:val="00525A14"/>
    <w:rsid w:val="005300E2"/>
    <w:rsid w:val="0053234B"/>
    <w:rsid w:val="005334DA"/>
    <w:rsid w:val="00533B70"/>
    <w:rsid w:val="005359C8"/>
    <w:rsid w:val="00541A9D"/>
    <w:rsid w:val="00542AB6"/>
    <w:rsid w:val="00544891"/>
    <w:rsid w:val="005472DE"/>
    <w:rsid w:val="00552859"/>
    <w:rsid w:val="00557C3C"/>
    <w:rsid w:val="00560232"/>
    <w:rsid w:val="005604F2"/>
    <w:rsid w:val="00562E39"/>
    <w:rsid w:val="00577DE8"/>
    <w:rsid w:val="005800A6"/>
    <w:rsid w:val="00581109"/>
    <w:rsid w:val="0058571C"/>
    <w:rsid w:val="0059032E"/>
    <w:rsid w:val="005C3711"/>
    <w:rsid w:val="005C68C5"/>
    <w:rsid w:val="005C6E8C"/>
    <w:rsid w:val="005D0E5D"/>
    <w:rsid w:val="005D2E06"/>
    <w:rsid w:val="005D432C"/>
    <w:rsid w:val="005D4DC4"/>
    <w:rsid w:val="005E0934"/>
    <w:rsid w:val="005E1009"/>
    <w:rsid w:val="005E1018"/>
    <w:rsid w:val="005E237B"/>
    <w:rsid w:val="005E2768"/>
    <w:rsid w:val="005E2B23"/>
    <w:rsid w:val="005E2CF6"/>
    <w:rsid w:val="005E7946"/>
    <w:rsid w:val="005F7D91"/>
    <w:rsid w:val="006232F6"/>
    <w:rsid w:val="00624AE7"/>
    <w:rsid w:val="006279BA"/>
    <w:rsid w:val="00627A5F"/>
    <w:rsid w:val="00627AC7"/>
    <w:rsid w:val="00632466"/>
    <w:rsid w:val="00632650"/>
    <w:rsid w:val="0064000A"/>
    <w:rsid w:val="0064595D"/>
    <w:rsid w:val="006468AA"/>
    <w:rsid w:val="006522B3"/>
    <w:rsid w:val="0065398A"/>
    <w:rsid w:val="006542FB"/>
    <w:rsid w:val="006561E7"/>
    <w:rsid w:val="006767C3"/>
    <w:rsid w:val="006875CB"/>
    <w:rsid w:val="00687CF4"/>
    <w:rsid w:val="00692A0D"/>
    <w:rsid w:val="00694BC2"/>
    <w:rsid w:val="00696DAA"/>
    <w:rsid w:val="006A2305"/>
    <w:rsid w:val="006A43AA"/>
    <w:rsid w:val="006A4ED2"/>
    <w:rsid w:val="006A6B91"/>
    <w:rsid w:val="006A7892"/>
    <w:rsid w:val="006B067D"/>
    <w:rsid w:val="006B3BFA"/>
    <w:rsid w:val="006B6422"/>
    <w:rsid w:val="006C2C0B"/>
    <w:rsid w:val="006C3BE7"/>
    <w:rsid w:val="006C534D"/>
    <w:rsid w:val="006C56ED"/>
    <w:rsid w:val="006C5B9E"/>
    <w:rsid w:val="006C5CF4"/>
    <w:rsid w:val="006C6843"/>
    <w:rsid w:val="006D7CFE"/>
    <w:rsid w:val="006E35E2"/>
    <w:rsid w:val="006F1DA8"/>
    <w:rsid w:val="006F1EAB"/>
    <w:rsid w:val="00702921"/>
    <w:rsid w:val="00711FFB"/>
    <w:rsid w:val="00716048"/>
    <w:rsid w:val="00717B44"/>
    <w:rsid w:val="007214A3"/>
    <w:rsid w:val="00724A63"/>
    <w:rsid w:val="00726A40"/>
    <w:rsid w:val="007307D6"/>
    <w:rsid w:val="00732062"/>
    <w:rsid w:val="00740465"/>
    <w:rsid w:val="007438E8"/>
    <w:rsid w:val="00746C31"/>
    <w:rsid w:val="00750861"/>
    <w:rsid w:val="007513D2"/>
    <w:rsid w:val="00752912"/>
    <w:rsid w:val="00755256"/>
    <w:rsid w:val="00757764"/>
    <w:rsid w:val="00764D85"/>
    <w:rsid w:val="007669E8"/>
    <w:rsid w:val="00766BCB"/>
    <w:rsid w:val="00770280"/>
    <w:rsid w:val="007768BC"/>
    <w:rsid w:val="00782D79"/>
    <w:rsid w:val="007904A0"/>
    <w:rsid w:val="00790946"/>
    <w:rsid w:val="0079178E"/>
    <w:rsid w:val="00793A86"/>
    <w:rsid w:val="00796030"/>
    <w:rsid w:val="007B5ADF"/>
    <w:rsid w:val="007C28C9"/>
    <w:rsid w:val="007C3A51"/>
    <w:rsid w:val="007D31F6"/>
    <w:rsid w:val="007D74F3"/>
    <w:rsid w:val="007D7C7B"/>
    <w:rsid w:val="007E2A8D"/>
    <w:rsid w:val="007E451A"/>
    <w:rsid w:val="007F20FE"/>
    <w:rsid w:val="007F2D1D"/>
    <w:rsid w:val="007F6271"/>
    <w:rsid w:val="00807FA4"/>
    <w:rsid w:val="00811F7E"/>
    <w:rsid w:val="00816C2C"/>
    <w:rsid w:val="00826B8E"/>
    <w:rsid w:val="00827E54"/>
    <w:rsid w:val="0083456C"/>
    <w:rsid w:val="00837B3F"/>
    <w:rsid w:val="00840519"/>
    <w:rsid w:val="00844765"/>
    <w:rsid w:val="008547DB"/>
    <w:rsid w:val="00861254"/>
    <w:rsid w:val="00865D36"/>
    <w:rsid w:val="00865F6D"/>
    <w:rsid w:val="008665BB"/>
    <w:rsid w:val="008705A2"/>
    <w:rsid w:val="00877E46"/>
    <w:rsid w:val="00882C0E"/>
    <w:rsid w:val="008834A0"/>
    <w:rsid w:val="008868CF"/>
    <w:rsid w:val="00887042"/>
    <w:rsid w:val="008877E5"/>
    <w:rsid w:val="00894B3F"/>
    <w:rsid w:val="00897BA6"/>
    <w:rsid w:val="008A6711"/>
    <w:rsid w:val="008A747B"/>
    <w:rsid w:val="008B1E40"/>
    <w:rsid w:val="008B3C8E"/>
    <w:rsid w:val="008B4CC8"/>
    <w:rsid w:val="008B79F3"/>
    <w:rsid w:val="008C0E78"/>
    <w:rsid w:val="008C0FBB"/>
    <w:rsid w:val="008C410D"/>
    <w:rsid w:val="008D1DA3"/>
    <w:rsid w:val="008D5381"/>
    <w:rsid w:val="008D66AF"/>
    <w:rsid w:val="008E2FD6"/>
    <w:rsid w:val="008E7E98"/>
    <w:rsid w:val="008F1C9B"/>
    <w:rsid w:val="009004E4"/>
    <w:rsid w:val="0090580D"/>
    <w:rsid w:val="00907078"/>
    <w:rsid w:val="00911572"/>
    <w:rsid w:val="00911FA5"/>
    <w:rsid w:val="0091206B"/>
    <w:rsid w:val="009153B1"/>
    <w:rsid w:val="0091763B"/>
    <w:rsid w:val="0091767B"/>
    <w:rsid w:val="00917D9D"/>
    <w:rsid w:val="00921D05"/>
    <w:rsid w:val="00923C3D"/>
    <w:rsid w:val="00924690"/>
    <w:rsid w:val="00925CC4"/>
    <w:rsid w:val="00926025"/>
    <w:rsid w:val="0094316F"/>
    <w:rsid w:val="00944010"/>
    <w:rsid w:val="009447E4"/>
    <w:rsid w:val="00944FCD"/>
    <w:rsid w:val="00950086"/>
    <w:rsid w:val="00960AE3"/>
    <w:rsid w:val="00973657"/>
    <w:rsid w:val="009743EE"/>
    <w:rsid w:val="00981C13"/>
    <w:rsid w:val="00981EF8"/>
    <w:rsid w:val="00982A41"/>
    <w:rsid w:val="00983D23"/>
    <w:rsid w:val="00984A65"/>
    <w:rsid w:val="009856DB"/>
    <w:rsid w:val="00990460"/>
    <w:rsid w:val="00993274"/>
    <w:rsid w:val="009A0CD7"/>
    <w:rsid w:val="009A5425"/>
    <w:rsid w:val="009B0E16"/>
    <w:rsid w:val="009B11E5"/>
    <w:rsid w:val="009B1261"/>
    <w:rsid w:val="009B19AA"/>
    <w:rsid w:val="009B2D3A"/>
    <w:rsid w:val="009B44D0"/>
    <w:rsid w:val="009B623C"/>
    <w:rsid w:val="009B6EB4"/>
    <w:rsid w:val="009C07E6"/>
    <w:rsid w:val="009C223D"/>
    <w:rsid w:val="009C6327"/>
    <w:rsid w:val="009D3D7F"/>
    <w:rsid w:val="009D4DC7"/>
    <w:rsid w:val="009D682C"/>
    <w:rsid w:val="009D77DE"/>
    <w:rsid w:val="009E745F"/>
    <w:rsid w:val="009F67E1"/>
    <w:rsid w:val="00A0163F"/>
    <w:rsid w:val="00A15107"/>
    <w:rsid w:val="00A22853"/>
    <w:rsid w:val="00A23DB9"/>
    <w:rsid w:val="00A2437B"/>
    <w:rsid w:val="00A27454"/>
    <w:rsid w:val="00A32A9A"/>
    <w:rsid w:val="00A33205"/>
    <w:rsid w:val="00A36E67"/>
    <w:rsid w:val="00A46630"/>
    <w:rsid w:val="00A471D1"/>
    <w:rsid w:val="00A4736A"/>
    <w:rsid w:val="00A47E4E"/>
    <w:rsid w:val="00A50381"/>
    <w:rsid w:val="00A56EA7"/>
    <w:rsid w:val="00A575F1"/>
    <w:rsid w:val="00A57963"/>
    <w:rsid w:val="00A60FD1"/>
    <w:rsid w:val="00A61FD1"/>
    <w:rsid w:val="00A65B5F"/>
    <w:rsid w:val="00A7348A"/>
    <w:rsid w:val="00A77766"/>
    <w:rsid w:val="00A826EB"/>
    <w:rsid w:val="00A85540"/>
    <w:rsid w:val="00A865E8"/>
    <w:rsid w:val="00A877B2"/>
    <w:rsid w:val="00A90EFE"/>
    <w:rsid w:val="00A92E02"/>
    <w:rsid w:val="00A937AD"/>
    <w:rsid w:val="00A973CA"/>
    <w:rsid w:val="00AA18E5"/>
    <w:rsid w:val="00AA59FB"/>
    <w:rsid w:val="00AA5DA9"/>
    <w:rsid w:val="00AB284B"/>
    <w:rsid w:val="00AB6AC2"/>
    <w:rsid w:val="00AB7D89"/>
    <w:rsid w:val="00AC3FF9"/>
    <w:rsid w:val="00AC5B69"/>
    <w:rsid w:val="00AC7D4B"/>
    <w:rsid w:val="00AD04DC"/>
    <w:rsid w:val="00AD7146"/>
    <w:rsid w:val="00AE1146"/>
    <w:rsid w:val="00AE356A"/>
    <w:rsid w:val="00AE370A"/>
    <w:rsid w:val="00AE3C22"/>
    <w:rsid w:val="00AE4AF6"/>
    <w:rsid w:val="00AE52F6"/>
    <w:rsid w:val="00AE7341"/>
    <w:rsid w:val="00AF26F1"/>
    <w:rsid w:val="00AF2D84"/>
    <w:rsid w:val="00AF3313"/>
    <w:rsid w:val="00AF3A5A"/>
    <w:rsid w:val="00AF4F84"/>
    <w:rsid w:val="00B0059C"/>
    <w:rsid w:val="00B012AF"/>
    <w:rsid w:val="00B02C7E"/>
    <w:rsid w:val="00B02E31"/>
    <w:rsid w:val="00B03FF5"/>
    <w:rsid w:val="00B04ABE"/>
    <w:rsid w:val="00B05F4C"/>
    <w:rsid w:val="00B12060"/>
    <w:rsid w:val="00B16EF2"/>
    <w:rsid w:val="00B22C26"/>
    <w:rsid w:val="00B23557"/>
    <w:rsid w:val="00B26A00"/>
    <w:rsid w:val="00B27E15"/>
    <w:rsid w:val="00B3655C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5867"/>
    <w:rsid w:val="00B76AC2"/>
    <w:rsid w:val="00B86E11"/>
    <w:rsid w:val="00B96060"/>
    <w:rsid w:val="00B9627F"/>
    <w:rsid w:val="00BA14F3"/>
    <w:rsid w:val="00BA2353"/>
    <w:rsid w:val="00BA2CC7"/>
    <w:rsid w:val="00BA3798"/>
    <w:rsid w:val="00BA6014"/>
    <w:rsid w:val="00BB3C59"/>
    <w:rsid w:val="00BB414A"/>
    <w:rsid w:val="00BB741B"/>
    <w:rsid w:val="00BC37BC"/>
    <w:rsid w:val="00BC5440"/>
    <w:rsid w:val="00BD402A"/>
    <w:rsid w:val="00BD61EF"/>
    <w:rsid w:val="00BE39F8"/>
    <w:rsid w:val="00BE65C0"/>
    <w:rsid w:val="00BE675E"/>
    <w:rsid w:val="00BE765C"/>
    <w:rsid w:val="00BF36D5"/>
    <w:rsid w:val="00BF5038"/>
    <w:rsid w:val="00BF5FC1"/>
    <w:rsid w:val="00C13A60"/>
    <w:rsid w:val="00C16095"/>
    <w:rsid w:val="00C209AC"/>
    <w:rsid w:val="00C218D6"/>
    <w:rsid w:val="00C22004"/>
    <w:rsid w:val="00C247A7"/>
    <w:rsid w:val="00C256C8"/>
    <w:rsid w:val="00C404D9"/>
    <w:rsid w:val="00C41A96"/>
    <w:rsid w:val="00C43915"/>
    <w:rsid w:val="00C4500C"/>
    <w:rsid w:val="00C45D6B"/>
    <w:rsid w:val="00C528B3"/>
    <w:rsid w:val="00C55F19"/>
    <w:rsid w:val="00C64B06"/>
    <w:rsid w:val="00C66255"/>
    <w:rsid w:val="00C7128F"/>
    <w:rsid w:val="00C7387E"/>
    <w:rsid w:val="00C756CF"/>
    <w:rsid w:val="00C8046E"/>
    <w:rsid w:val="00C8265C"/>
    <w:rsid w:val="00C83620"/>
    <w:rsid w:val="00C925D6"/>
    <w:rsid w:val="00CA1BB9"/>
    <w:rsid w:val="00CA34FC"/>
    <w:rsid w:val="00CA5676"/>
    <w:rsid w:val="00CA73D7"/>
    <w:rsid w:val="00CB0A12"/>
    <w:rsid w:val="00CB4D5B"/>
    <w:rsid w:val="00CC105C"/>
    <w:rsid w:val="00CC224A"/>
    <w:rsid w:val="00CC342F"/>
    <w:rsid w:val="00CC3B91"/>
    <w:rsid w:val="00CC4617"/>
    <w:rsid w:val="00CC4AFF"/>
    <w:rsid w:val="00CD2CE5"/>
    <w:rsid w:val="00CD4B15"/>
    <w:rsid w:val="00CD52A5"/>
    <w:rsid w:val="00CE0C81"/>
    <w:rsid w:val="00CE2102"/>
    <w:rsid w:val="00CE39AC"/>
    <w:rsid w:val="00CE4390"/>
    <w:rsid w:val="00CE7339"/>
    <w:rsid w:val="00CE7ED9"/>
    <w:rsid w:val="00CF05E9"/>
    <w:rsid w:val="00CF3DA8"/>
    <w:rsid w:val="00D041A6"/>
    <w:rsid w:val="00D06677"/>
    <w:rsid w:val="00D06773"/>
    <w:rsid w:val="00D12DEC"/>
    <w:rsid w:val="00D30059"/>
    <w:rsid w:val="00D368BF"/>
    <w:rsid w:val="00D369D2"/>
    <w:rsid w:val="00D37B72"/>
    <w:rsid w:val="00D401B9"/>
    <w:rsid w:val="00D4230A"/>
    <w:rsid w:val="00D43FE0"/>
    <w:rsid w:val="00D476BA"/>
    <w:rsid w:val="00D52391"/>
    <w:rsid w:val="00D54A05"/>
    <w:rsid w:val="00D572CA"/>
    <w:rsid w:val="00D6305F"/>
    <w:rsid w:val="00D63350"/>
    <w:rsid w:val="00D77174"/>
    <w:rsid w:val="00D77A20"/>
    <w:rsid w:val="00D81B88"/>
    <w:rsid w:val="00D84595"/>
    <w:rsid w:val="00D93A1F"/>
    <w:rsid w:val="00D9460F"/>
    <w:rsid w:val="00DA4D26"/>
    <w:rsid w:val="00DB06E1"/>
    <w:rsid w:val="00DB3618"/>
    <w:rsid w:val="00DB49BB"/>
    <w:rsid w:val="00DB7C16"/>
    <w:rsid w:val="00DC2D3E"/>
    <w:rsid w:val="00DC3E42"/>
    <w:rsid w:val="00DC47C2"/>
    <w:rsid w:val="00DC5B74"/>
    <w:rsid w:val="00DC6E16"/>
    <w:rsid w:val="00DC6F6D"/>
    <w:rsid w:val="00DD2B14"/>
    <w:rsid w:val="00DD4414"/>
    <w:rsid w:val="00DD7681"/>
    <w:rsid w:val="00DE0189"/>
    <w:rsid w:val="00DE270E"/>
    <w:rsid w:val="00DE4A37"/>
    <w:rsid w:val="00DE63A9"/>
    <w:rsid w:val="00DF08A7"/>
    <w:rsid w:val="00DF0E9A"/>
    <w:rsid w:val="00E002F1"/>
    <w:rsid w:val="00E02168"/>
    <w:rsid w:val="00E03128"/>
    <w:rsid w:val="00E05A04"/>
    <w:rsid w:val="00E10184"/>
    <w:rsid w:val="00E11C0A"/>
    <w:rsid w:val="00E15EC7"/>
    <w:rsid w:val="00E27AD2"/>
    <w:rsid w:val="00E27AEF"/>
    <w:rsid w:val="00E315A0"/>
    <w:rsid w:val="00E32A1B"/>
    <w:rsid w:val="00E416B0"/>
    <w:rsid w:val="00E5178C"/>
    <w:rsid w:val="00E53B35"/>
    <w:rsid w:val="00E53D95"/>
    <w:rsid w:val="00E57E7E"/>
    <w:rsid w:val="00E61E7C"/>
    <w:rsid w:val="00E646A3"/>
    <w:rsid w:val="00E74037"/>
    <w:rsid w:val="00E76416"/>
    <w:rsid w:val="00E825C5"/>
    <w:rsid w:val="00E82BB0"/>
    <w:rsid w:val="00E8499D"/>
    <w:rsid w:val="00E86591"/>
    <w:rsid w:val="00E90875"/>
    <w:rsid w:val="00E94192"/>
    <w:rsid w:val="00E974B6"/>
    <w:rsid w:val="00EA055B"/>
    <w:rsid w:val="00EB03D4"/>
    <w:rsid w:val="00EB3B94"/>
    <w:rsid w:val="00EB4052"/>
    <w:rsid w:val="00EB45F4"/>
    <w:rsid w:val="00EC1B63"/>
    <w:rsid w:val="00EC4B68"/>
    <w:rsid w:val="00EC6851"/>
    <w:rsid w:val="00EC736E"/>
    <w:rsid w:val="00EC7C92"/>
    <w:rsid w:val="00ED43D3"/>
    <w:rsid w:val="00ED54B4"/>
    <w:rsid w:val="00ED7737"/>
    <w:rsid w:val="00EF1BE2"/>
    <w:rsid w:val="00EF2655"/>
    <w:rsid w:val="00EF3226"/>
    <w:rsid w:val="00F02B22"/>
    <w:rsid w:val="00F02C11"/>
    <w:rsid w:val="00F03A4B"/>
    <w:rsid w:val="00F165E5"/>
    <w:rsid w:val="00F2564E"/>
    <w:rsid w:val="00F271DB"/>
    <w:rsid w:val="00F35E0D"/>
    <w:rsid w:val="00F4097A"/>
    <w:rsid w:val="00F41D0A"/>
    <w:rsid w:val="00F545C1"/>
    <w:rsid w:val="00F71C57"/>
    <w:rsid w:val="00F75413"/>
    <w:rsid w:val="00F755F9"/>
    <w:rsid w:val="00F8511F"/>
    <w:rsid w:val="00F91DBE"/>
    <w:rsid w:val="00F926CA"/>
    <w:rsid w:val="00F93A17"/>
    <w:rsid w:val="00F97472"/>
    <w:rsid w:val="00FA215C"/>
    <w:rsid w:val="00FA3B06"/>
    <w:rsid w:val="00FA4CC6"/>
    <w:rsid w:val="00FA5AB8"/>
    <w:rsid w:val="00FA6994"/>
    <w:rsid w:val="00FB1EBC"/>
    <w:rsid w:val="00FB25A3"/>
    <w:rsid w:val="00FB3649"/>
    <w:rsid w:val="00FB4BCD"/>
    <w:rsid w:val="00FB5D84"/>
    <w:rsid w:val="00FD17E2"/>
    <w:rsid w:val="00FD295B"/>
    <w:rsid w:val="00FD390C"/>
    <w:rsid w:val="00FD46FF"/>
    <w:rsid w:val="00FD5C36"/>
    <w:rsid w:val="00FE3D48"/>
    <w:rsid w:val="00FE4B97"/>
    <w:rsid w:val="00FE70D4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a.mackiewicz@mp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EAB4-16EC-45DC-97D4-A0CED0C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arta Mackiewicz</cp:lastModifiedBy>
  <cp:revision>4</cp:revision>
  <cp:lastPrinted>2019-09-06T12:58:00Z</cp:lastPrinted>
  <dcterms:created xsi:type="dcterms:W3CDTF">2019-09-27T09:48:00Z</dcterms:created>
  <dcterms:modified xsi:type="dcterms:W3CDTF">2019-09-27T10:43:00Z</dcterms:modified>
</cp:coreProperties>
</file>